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E3" w:rsidRPr="009C0ADC" w:rsidRDefault="00A563E3" w:rsidP="00A563E3">
      <w:pPr>
        <w:jc w:val="center"/>
        <w:rPr>
          <w:b/>
        </w:rPr>
      </w:pPr>
      <w:r w:rsidRPr="009C0ADC">
        <w:rPr>
          <w:b/>
        </w:rPr>
        <w:t xml:space="preserve">KAUNO JUOZO GRUŠO MENO  </w:t>
      </w:r>
      <w:r>
        <w:rPr>
          <w:b/>
        </w:rPr>
        <w:t>GIMNAZIJA</w:t>
      </w:r>
    </w:p>
    <w:p w:rsidR="00A563E3" w:rsidRPr="009C0ADC" w:rsidRDefault="00A563E3" w:rsidP="00A563E3">
      <w:pPr>
        <w:jc w:val="center"/>
      </w:pPr>
      <w:r w:rsidRPr="009C0ADC">
        <w:rPr>
          <w:b/>
        </w:rPr>
        <w:t>VEIKLOS PLANAS 201</w:t>
      </w:r>
      <w:r>
        <w:rPr>
          <w:b/>
        </w:rPr>
        <w:t>6</w:t>
      </w:r>
      <w:r w:rsidRPr="009C0ADC">
        <w:rPr>
          <w:b/>
        </w:rPr>
        <w:t xml:space="preserve"> m. </w:t>
      </w:r>
      <w:r>
        <w:rPr>
          <w:b/>
        </w:rPr>
        <w:t>spalio</w:t>
      </w:r>
      <w:r w:rsidRPr="009C0ADC">
        <w:rPr>
          <w:b/>
        </w:rPr>
        <w:t xml:space="preserve"> mėn.</w:t>
      </w:r>
    </w:p>
    <w:p w:rsidR="00395DBE" w:rsidRDefault="00395DBE" w:rsidP="00395DBE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1985"/>
        <w:gridCol w:w="1830"/>
        <w:gridCol w:w="13"/>
        <w:gridCol w:w="2551"/>
        <w:gridCol w:w="1985"/>
        <w:gridCol w:w="2126"/>
      </w:tblGrid>
      <w:tr w:rsidR="00395DBE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BE" w:rsidRPr="00456859" w:rsidRDefault="00395DBE" w:rsidP="004568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6859">
              <w:rPr>
                <w:b/>
                <w:lang w:eastAsia="en-US"/>
              </w:rPr>
              <w:t>Eil.</w:t>
            </w:r>
          </w:p>
          <w:p w:rsidR="00395DBE" w:rsidRPr="00456859" w:rsidRDefault="00395DBE" w:rsidP="004568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6859">
              <w:rPr>
                <w:b/>
                <w:lang w:eastAsia="en-US"/>
              </w:rPr>
              <w:t>N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BE" w:rsidRPr="00456859" w:rsidRDefault="00395DBE" w:rsidP="004568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6859">
              <w:rPr>
                <w:b/>
                <w:lang w:eastAsia="en-US"/>
              </w:rPr>
              <w:t>Rengin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BE" w:rsidRPr="00456859" w:rsidRDefault="00395DBE" w:rsidP="004568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6859">
              <w:rPr>
                <w:b/>
                <w:lang w:eastAsia="en-US"/>
              </w:rPr>
              <w:t>Viet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BE" w:rsidRPr="00456859" w:rsidRDefault="00395DBE" w:rsidP="004568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6859">
              <w:rPr>
                <w:b/>
                <w:lang w:eastAsia="en-US"/>
              </w:rPr>
              <w:t>Laikas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BE" w:rsidRPr="00456859" w:rsidRDefault="00395DBE" w:rsidP="004568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6859">
              <w:rPr>
                <w:b/>
                <w:lang w:eastAsia="en-US"/>
              </w:rPr>
              <w:t>Dalyvau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BE" w:rsidRPr="00456859" w:rsidRDefault="00395DBE" w:rsidP="004568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6859">
              <w:rPr>
                <w:b/>
                <w:lang w:eastAsia="en-US"/>
              </w:rPr>
              <w:t>Atsaking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BE" w:rsidRPr="00456859" w:rsidRDefault="00395DBE" w:rsidP="00456859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56859">
              <w:rPr>
                <w:b/>
                <w:lang w:eastAsia="en-US"/>
              </w:rPr>
              <w:t>Koordinatorius</w:t>
            </w:r>
          </w:p>
        </w:tc>
      </w:tr>
      <w:tr w:rsidR="00A94D0F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r w:rsidRPr="00456859">
              <w:t>Dalyvaujame kasmetiniame tarptautiniame vaikų piešinių konkurse „Tvirta šeima – akmuo tėvynės pamate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jc w:val="center"/>
            </w:pPr>
            <w:proofErr w:type="spellStart"/>
            <w:r w:rsidRPr="00456859">
              <w:rPr>
                <w:rFonts w:eastAsiaTheme="minorHAnsi"/>
                <w:iCs/>
              </w:rPr>
              <w:t>VšĮ</w:t>
            </w:r>
            <w:proofErr w:type="spellEnd"/>
            <w:r w:rsidRPr="00456859">
              <w:rPr>
                <w:rFonts w:eastAsiaTheme="minorHAnsi"/>
                <w:iCs/>
              </w:rPr>
              <w:t xml:space="preserve"> „</w:t>
            </w:r>
            <w:proofErr w:type="spellStart"/>
            <w:r w:rsidRPr="00456859">
              <w:rPr>
                <w:rFonts w:eastAsiaTheme="minorHAnsi"/>
                <w:iCs/>
              </w:rPr>
              <w:t>PoliPRO</w:t>
            </w:r>
            <w:proofErr w:type="spellEnd"/>
            <w:r w:rsidRPr="00456859">
              <w:rPr>
                <w:rFonts w:eastAsiaTheme="minorHAnsi"/>
                <w:iCs/>
              </w:rPr>
              <w:t>“, Maišiagal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jc w:val="center"/>
            </w:pPr>
            <w:r w:rsidRPr="00456859">
              <w:t>2016-10-01–12-30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jc w:val="center"/>
            </w:pPr>
            <w:r w:rsidRPr="00456859">
              <w:t xml:space="preserve">1–4, 5–II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jc w:val="center"/>
            </w:pPr>
            <w:r w:rsidRPr="00456859">
              <w:t>Dailės mokyto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C" w:rsidRPr="00456859" w:rsidRDefault="006C6EBC" w:rsidP="00456859">
            <w:proofErr w:type="spellStart"/>
            <w:r w:rsidRPr="00456859">
              <w:t>N.Šimienė</w:t>
            </w:r>
            <w:proofErr w:type="spellEnd"/>
            <w:r w:rsidRPr="00456859">
              <w:t>, direktorė</w:t>
            </w:r>
          </w:p>
          <w:p w:rsidR="006C6EBC" w:rsidRPr="00456859" w:rsidRDefault="006C6EBC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A94D0F" w:rsidRPr="00456859" w:rsidRDefault="006C6EBC" w:rsidP="00456859">
            <w:pPr>
              <w:spacing w:line="276" w:lineRule="auto"/>
              <w:ind w:left="33"/>
              <w:rPr>
                <w:b/>
                <w:lang w:eastAsia="en-US"/>
              </w:rPr>
            </w:pPr>
            <w:r w:rsidRPr="00456859">
              <w:t>dir. pav. ugdymui</w:t>
            </w:r>
          </w:p>
        </w:tc>
      </w:tr>
      <w:tr w:rsidR="00A94D0F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r w:rsidRPr="00456859">
              <w:t>Dalyvaujame VII respublikiniame ekslibrisų konkurse „Mokytojas ir mokinys 2016. Mano knyga“, skirtame bibliotekų met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jc w:val="center"/>
            </w:pPr>
            <w:r w:rsidRPr="00456859">
              <w:t>Kauno kolegija, J.Vienožinskio menų fakultet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jc w:val="center"/>
            </w:pPr>
            <w:r w:rsidRPr="00456859">
              <w:t>2016-10-01–31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jc w:val="center"/>
            </w:pPr>
            <w:r w:rsidRPr="00456859">
              <w:t xml:space="preserve">8, III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jc w:val="center"/>
            </w:pPr>
            <w:proofErr w:type="spellStart"/>
            <w:r w:rsidRPr="00456859">
              <w:t>R.Klingaitė</w:t>
            </w:r>
            <w:proofErr w:type="spellEnd"/>
            <w:r w:rsidRPr="00456859">
              <w:t>,</w:t>
            </w:r>
          </w:p>
          <w:p w:rsidR="00A94D0F" w:rsidRPr="00456859" w:rsidRDefault="00A94D0F" w:rsidP="00456859">
            <w:pPr>
              <w:jc w:val="center"/>
            </w:pPr>
            <w:proofErr w:type="spellStart"/>
            <w:r w:rsidRPr="00456859">
              <w:t>R.Ketur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C" w:rsidRPr="00456859" w:rsidRDefault="006C6EBC" w:rsidP="00456859">
            <w:proofErr w:type="spellStart"/>
            <w:r w:rsidRPr="00456859">
              <w:t>N.Šimienė</w:t>
            </w:r>
            <w:proofErr w:type="spellEnd"/>
            <w:r w:rsidRPr="00456859">
              <w:t>, direktorė</w:t>
            </w:r>
          </w:p>
          <w:p w:rsidR="006C6EBC" w:rsidRPr="00456859" w:rsidRDefault="006C6EBC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A94D0F" w:rsidRPr="00456859" w:rsidRDefault="006C6EBC" w:rsidP="00456859">
            <w:pPr>
              <w:spacing w:line="276" w:lineRule="auto"/>
              <w:ind w:left="33"/>
              <w:rPr>
                <w:b/>
                <w:lang w:eastAsia="en-US"/>
              </w:rPr>
            </w:pPr>
            <w:r w:rsidRPr="00456859">
              <w:t>dir. pav. ugdymui</w:t>
            </w:r>
          </w:p>
        </w:tc>
      </w:tr>
      <w:tr w:rsidR="00A94D0F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spacing w:after="200"/>
              <w:rPr>
                <w:rFonts w:eastAsia="Calibri"/>
              </w:rPr>
            </w:pPr>
            <w:r w:rsidRPr="00456859">
              <w:rPr>
                <w:rFonts w:eastAsia="Calibri"/>
              </w:rPr>
              <w:t>Dalyvaujame nacionaliniame vaikų kūrybos dailės darbų konkurse „Piešiam</w:t>
            </w:r>
            <w:r w:rsidR="0093009A" w:rsidRPr="00456859">
              <w:rPr>
                <w:rFonts w:eastAsia="Calibri"/>
              </w:rPr>
              <w:t>e</w:t>
            </w:r>
            <w:r w:rsidRPr="00456859">
              <w:rPr>
                <w:rFonts w:eastAsia="Calibri"/>
              </w:rPr>
              <w:t xml:space="preserve"> Lt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jc w:val="center"/>
            </w:pPr>
            <w:r w:rsidRPr="00456859">
              <w:rPr>
                <w:rStyle w:val="hps"/>
              </w:rPr>
              <w:t>UAB „</w:t>
            </w:r>
            <w:r w:rsidRPr="00456859">
              <w:rPr>
                <w:bCs/>
              </w:rPr>
              <w:t>Biuro pasaulis“, Vilniu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jc w:val="center"/>
            </w:pPr>
            <w:r w:rsidRPr="00456859">
              <w:t>2016-10-01–31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jc w:val="center"/>
            </w:pPr>
            <w:r w:rsidRPr="00456859">
              <w:t xml:space="preserve">1–4, 5–8, I–IV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jc w:val="center"/>
            </w:pPr>
            <w:r w:rsidRPr="00456859">
              <w:t>Dailės mokyto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C" w:rsidRPr="00456859" w:rsidRDefault="006C6EBC" w:rsidP="00456859">
            <w:proofErr w:type="spellStart"/>
            <w:r w:rsidRPr="00456859">
              <w:t>N.Šimienė</w:t>
            </w:r>
            <w:proofErr w:type="spellEnd"/>
            <w:r w:rsidRPr="00456859">
              <w:t>, direktorė</w:t>
            </w:r>
          </w:p>
          <w:p w:rsidR="006C6EBC" w:rsidRPr="00456859" w:rsidRDefault="006C6EBC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A94D0F" w:rsidRPr="00456859" w:rsidRDefault="006C6EBC" w:rsidP="00456859">
            <w:pPr>
              <w:spacing w:line="276" w:lineRule="auto"/>
              <w:ind w:left="33"/>
              <w:rPr>
                <w:b/>
                <w:lang w:eastAsia="en-US"/>
              </w:rPr>
            </w:pPr>
            <w:r w:rsidRPr="00456859">
              <w:t>dir. pav. ugdymui</w:t>
            </w:r>
          </w:p>
        </w:tc>
      </w:tr>
      <w:tr w:rsidR="00A94D0F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r w:rsidRPr="00456859">
              <w:t>Dalyvaujame piešinių konkurse „Edukacinių programų pristatymo afiša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jc w:val="center"/>
            </w:pPr>
            <w:r w:rsidRPr="00456859">
              <w:t>Koncertinė įstaiga „Kauno santaka“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jc w:val="center"/>
            </w:pPr>
            <w:r w:rsidRPr="00456859">
              <w:t>2016-10-01–31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jc w:val="center"/>
            </w:pPr>
            <w:r w:rsidRPr="00456859">
              <w:t xml:space="preserve">1–4, 5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F" w:rsidRPr="00456859" w:rsidRDefault="00A94D0F" w:rsidP="00456859">
            <w:pPr>
              <w:jc w:val="center"/>
            </w:pPr>
            <w:proofErr w:type="spellStart"/>
            <w:r w:rsidRPr="00456859">
              <w:t>S.Venskūnienė</w:t>
            </w:r>
            <w:proofErr w:type="spellEnd"/>
            <w:r w:rsidRPr="00456859">
              <w:t xml:space="preserve">, </w:t>
            </w:r>
            <w:proofErr w:type="spellStart"/>
            <w:r w:rsidRPr="00456859">
              <w:t>A.Lavickienė</w:t>
            </w:r>
            <w:proofErr w:type="spellEnd"/>
            <w:r w:rsidRPr="00456859">
              <w:t>,</w:t>
            </w:r>
          </w:p>
          <w:p w:rsidR="00A94D0F" w:rsidRPr="00456859" w:rsidRDefault="00A94D0F" w:rsidP="00456859">
            <w:pPr>
              <w:jc w:val="center"/>
            </w:pPr>
            <w:proofErr w:type="spellStart"/>
            <w:r w:rsidRPr="00456859">
              <w:t>J.Kaučikaitė-Radvilienė,</w:t>
            </w:r>
            <w:proofErr w:type="spellEnd"/>
          </w:p>
          <w:p w:rsidR="00A94D0F" w:rsidRPr="00456859" w:rsidRDefault="00A94D0F" w:rsidP="00456859">
            <w:pPr>
              <w:jc w:val="center"/>
            </w:pPr>
            <w:proofErr w:type="spellStart"/>
            <w:r w:rsidRPr="00456859">
              <w:t>E.Gy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C" w:rsidRPr="00456859" w:rsidRDefault="006C6EBC" w:rsidP="00456859">
            <w:proofErr w:type="spellStart"/>
            <w:r w:rsidRPr="00456859">
              <w:t>N.Šimienė</w:t>
            </w:r>
            <w:proofErr w:type="spellEnd"/>
            <w:r w:rsidRPr="00456859">
              <w:t>, direktorė</w:t>
            </w:r>
          </w:p>
          <w:p w:rsidR="006C6EBC" w:rsidRPr="00456859" w:rsidRDefault="006C6EBC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A94D0F" w:rsidRPr="00456859" w:rsidRDefault="006C6EBC" w:rsidP="00456859">
            <w:pPr>
              <w:spacing w:line="276" w:lineRule="auto"/>
              <w:rPr>
                <w:b/>
                <w:lang w:eastAsia="en-US"/>
              </w:rPr>
            </w:pPr>
            <w:r w:rsidRPr="00456859">
              <w:t>dir. pav. ugdymui</w:t>
            </w:r>
          </w:p>
        </w:tc>
      </w:tr>
      <w:tr w:rsidR="000B0D38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93009A" w:rsidP="00456859">
            <w:pPr>
              <w:spacing w:line="276" w:lineRule="auto"/>
            </w:pPr>
            <w:r w:rsidRPr="00456859">
              <w:t xml:space="preserve">Dalyvaujame </w:t>
            </w:r>
            <w:r w:rsidR="000B0D38" w:rsidRPr="00456859">
              <w:t>STEAM veiklos</w:t>
            </w:r>
            <w:r w:rsidRPr="00456859">
              <w:t>e</w:t>
            </w:r>
            <w:r w:rsidR="000B0D38" w:rsidRPr="00456859">
              <w:t xml:space="preserve"> Varšuvos Koperniko mokslo cent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Varšuv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2016-10-01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 xml:space="preserve">IV </w:t>
            </w:r>
            <w:proofErr w:type="spellStart"/>
            <w:r w:rsidRPr="00456859">
              <w:t>kl</w:t>
            </w:r>
            <w:proofErr w:type="spellEnd"/>
            <w:r w:rsidR="00AC5212" w:rsidRPr="00456859">
              <w:t>.</w:t>
            </w:r>
            <w:r w:rsidRPr="00456859">
              <w:t xml:space="preserve">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proofErr w:type="spellStart"/>
            <w:r w:rsidRPr="00456859">
              <w:t>J.Piršte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</w:pPr>
            <w:proofErr w:type="spellStart"/>
            <w:r w:rsidRPr="00456859">
              <w:t>U.D.Tumavičienė</w:t>
            </w:r>
            <w:proofErr w:type="spellEnd"/>
            <w:r w:rsidRPr="00456859">
              <w:t xml:space="preserve"> 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rPr>
                <w:rFonts w:eastAsia="Times New Roman"/>
              </w:rPr>
            </w:pPr>
            <w:r w:rsidRPr="00456859">
              <w:rPr>
                <w:rFonts w:eastAsia="Times New Roman"/>
              </w:rPr>
              <w:t xml:space="preserve">Organizuojame tarptautinį vaikų ir jaunimo dailės miniatiūrų projektą-konkursą </w:t>
            </w:r>
            <w:r w:rsidR="0093009A" w:rsidRPr="00456859">
              <w:rPr>
                <w:rFonts w:eastAsia="Times New Roman"/>
              </w:rPr>
              <w:t>„</w:t>
            </w:r>
            <w:r w:rsidRPr="00456859">
              <w:rPr>
                <w:rFonts w:eastAsia="Times New Roman"/>
              </w:rPr>
              <w:t>Laiko ženklai mano gimtinėje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  <w:rPr>
                <w:rFonts w:eastAsia="Times New Roman"/>
              </w:rPr>
            </w:pPr>
            <w:r w:rsidRPr="00456859">
              <w:rPr>
                <w:rFonts w:eastAsia="Times New Roman"/>
              </w:rPr>
              <w:t>gimnazija</w:t>
            </w:r>
          </w:p>
          <w:p w:rsidR="000B0D38" w:rsidRPr="00456859" w:rsidRDefault="000B0D38" w:rsidP="00456859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  <w:rPr>
                <w:rFonts w:eastAsia="Times New Roman"/>
              </w:rPr>
            </w:pPr>
            <w:r w:rsidRPr="00456859">
              <w:rPr>
                <w:rFonts w:eastAsia="Times New Roman"/>
              </w:rPr>
              <w:t>2016-10-01–11-21</w:t>
            </w:r>
          </w:p>
          <w:p w:rsidR="000B0D38" w:rsidRPr="00456859" w:rsidRDefault="000B0D38" w:rsidP="00456859">
            <w:pPr>
              <w:jc w:val="center"/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 xml:space="preserve">1-4, 5-8, I-IV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proofErr w:type="spellStart"/>
            <w:r w:rsidRPr="00456859">
              <w:t>R.Klingaitė</w:t>
            </w:r>
            <w:proofErr w:type="spellEnd"/>
          </w:p>
          <w:p w:rsidR="000B0D38" w:rsidRPr="00456859" w:rsidRDefault="000B0D38" w:rsidP="00456859">
            <w:pPr>
              <w:jc w:val="center"/>
            </w:pPr>
            <w:r w:rsidRPr="00456859">
              <w:t>V.Sakalau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roofErr w:type="spellStart"/>
            <w:r w:rsidRPr="00456859">
              <w:t>N.Šimienė</w:t>
            </w:r>
            <w:proofErr w:type="spellEnd"/>
            <w:r w:rsidRPr="00456859">
              <w:t>, direktorė</w:t>
            </w:r>
          </w:p>
          <w:p w:rsidR="000B0D38" w:rsidRPr="00456859" w:rsidRDefault="000B0D38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pPr>
              <w:spacing w:line="276" w:lineRule="auto"/>
              <w:rPr>
                <w:b/>
                <w:lang w:eastAsia="en-US"/>
              </w:rPr>
            </w:pPr>
            <w:r w:rsidRPr="00456859">
              <w:t>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yiv1218379215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56859">
              <w:rPr>
                <w:color w:val="000000"/>
              </w:rPr>
              <w:t xml:space="preserve">Ruošiamės kūrėjų konkursui </w:t>
            </w:r>
            <w:r w:rsidR="0093009A" w:rsidRPr="00456859">
              <w:rPr>
                <w:color w:val="000000"/>
              </w:rPr>
              <w:t>„</w:t>
            </w:r>
            <w:proofErr w:type="spellStart"/>
            <w:r w:rsidRPr="00456859">
              <w:rPr>
                <w:color w:val="000000"/>
              </w:rPr>
              <w:t>Pegaso</w:t>
            </w:r>
            <w:proofErr w:type="spellEnd"/>
            <w:r w:rsidRPr="00456859">
              <w:rPr>
                <w:color w:val="000000"/>
              </w:rPr>
              <w:t xml:space="preserve"> plunksna“. Kūrinėlių taisymas, </w:t>
            </w:r>
            <w:r w:rsidR="0093009A" w:rsidRPr="00456859">
              <w:rPr>
                <w:color w:val="000000"/>
              </w:rPr>
              <w:t>patarimai, stiliaus tobulinimas</w:t>
            </w:r>
          </w:p>
          <w:p w:rsidR="000B0D38" w:rsidRPr="00456859" w:rsidRDefault="000B0D38" w:rsidP="00456859"/>
          <w:p w:rsidR="000B0D38" w:rsidRPr="00456859" w:rsidRDefault="000B0D38" w:rsidP="0045685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gimnazij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AC5212" w:rsidP="00456859">
            <w:pPr>
              <w:jc w:val="center"/>
            </w:pPr>
            <w:r w:rsidRPr="00456859">
              <w:t>2016-10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AC5212" w:rsidP="00456859">
            <w:pPr>
              <w:jc w:val="center"/>
            </w:pPr>
            <w:r w:rsidRPr="00456859">
              <w:t xml:space="preserve">5-8, I-IV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873B84" w:rsidP="00456859">
            <w:pPr>
              <w:jc w:val="center"/>
            </w:pPr>
            <w:r w:rsidRPr="00456859">
              <w:t>Lietuvių k. mokyto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r w:rsidRPr="00456859">
              <w:t xml:space="preserve">Darius </w:t>
            </w:r>
            <w:proofErr w:type="spellStart"/>
            <w:r w:rsidRPr="00456859">
              <w:t>Talijūnas</w:t>
            </w:r>
            <w:proofErr w:type="spellEnd"/>
            <w:r w:rsidR="00873B84" w:rsidRPr="00456859">
              <w:t>, dir. pav. ugdymui</w:t>
            </w:r>
          </w:p>
        </w:tc>
      </w:tr>
      <w:tr w:rsidR="000B0D38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</w:pPr>
            <w:r w:rsidRPr="00456859">
              <w:t>Finalinis „Kamštelių vajaus“ rengin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„Kūrybos kampas 360</w:t>
            </w:r>
            <w:r w:rsidRPr="00456859">
              <w:rPr>
                <w:vertAlign w:val="superscript"/>
              </w:rPr>
              <w:t>0</w:t>
            </w:r>
            <w:r w:rsidRPr="00456859">
              <w:t>“</w:t>
            </w:r>
          </w:p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Pramonės pr. 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2016-10-04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 xml:space="preserve">6 </w:t>
            </w:r>
            <w:proofErr w:type="spellStart"/>
            <w:r w:rsidRPr="00456859">
              <w:t>kl</w:t>
            </w:r>
            <w:proofErr w:type="spellEnd"/>
            <w:r w:rsidR="00AC5212" w:rsidRPr="00456859">
              <w:t>.</w:t>
            </w:r>
            <w:r w:rsidRPr="00456859">
              <w:t xml:space="preserve">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J.Macijau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r w:rsidRPr="00456859">
              <w:t xml:space="preserve">U. D. </w:t>
            </w:r>
            <w:proofErr w:type="spellStart"/>
            <w:r w:rsidRPr="00456859">
              <w:t>Tumavičienė</w:t>
            </w:r>
            <w:proofErr w:type="spellEnd"/>
            <w:r w:rsidRPr="00456859">
              <w:t xml:space="preserve"> </w:t>
            </w:r>
          </w:p>
          <w:p w:rsidR="000B0D38" w:rsidRPr="00456859" w:rsidRDefault="000B0D38" w:rsidP="00456859">
            <w:pPr>
              <w:spacing w:line="276" w:lineRule="auto"/>
            </w:pPr>
            <w:r w:rsidRPr="00456859">
              <w:t>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r w:rsidRPr="00456859">
              <w:t>Netradicinė anglų kalbos pamoka stebint filmą</w:t>
            </w:r>
            <w:r w:rsidR="0093009A" w:rsidRPr="00456859">
              <w:t xml:space="preserve"> pagal </w:t>
            </w:r>
            <w:proofErr w:type="spellStart"/>
            <w:r w:rsidR="0093009A" w:rsidRPr="00456859">
              <w:t>R.</w:t>
            </w:r>
            <w:r w:rsidRPr="00456859">
              <w:t>Riggs</w:t>
            </w:r>
            <w:proofErr w:type="spellEnd"/>
            <w:r w:rsidRPr="00456859">
              <w:t xml:space="preserve"> novelę „Ponios </w:t>
            </w:r>
            <w:proofErr w:type="spellStart"/>
            <w:r w:rsidRPr="00456859">
              <w:t>Peregrinės</w:t>
            </w:r>
            <w:proofErr w:type="spellEnd"/>
            <w:r w:rsidRPr="00456859">
              <w:t xml:space="preserve"> ypatingų vaikų namai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proofErr w:type="spellStart"/>
            <w:r w:rsidRPr="00456859">
              <w:t>Cinamon</w:t>
            </w:r>
            <w:proofErr w:type="spellEnd"/>
            <w:r w:rsidRPr="00456859">
              <w:t xml:space="preserve"> kino teatr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2016-10-05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AC5212" w:rsidP="00456859">
            <w:pPr>
              <w:jc w:val="center"/>
            </w:pPr>
            <w:r w:rsidRPr="00456859">
              <w:t>8</w:t>
            </w:r>
            <w:r w:rsidR="000B0D38" w:rsidRPr="00456859">
              <w:t xml:space="preserve">b </w:t>
            </w:r>
            <w:proofErr w:type="spellStart"/>
            <w:r w:rsidR="000B0D38" w:rsidRPr="00456859">
              <w:t>kl</w:t>
            </w:r>
            <w:proofErr w:type="spellEnd"/>
            <w:r w:rsidR="000B0D38"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873B84" w:rsidP="00456859">
            <w:pPr>
              <w:jc w:val="center"/>
            </w:pPr>
            <w:r w:rsidRPr="00456859">
              <w:t>J.</w:t>
            </w:r>
            <w:r w:rsidR="000B0D38" w:rsidRPr="00456859">
              <w:t>Mažrim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r w:rsidRPr="00456859">
              <w:t>dir. pav. ugdymui</w:t>
            </w:r>
          </w:p>
        </w:tc>
      </w:tr>
      <w:tr w:rsidR="000B0D38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</w:pPr>
            <w:r w:rsidRPr="00456859">
              <w:t xml:space="preserve">VGK komisijos posėdi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103 kab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2016-10-05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VGK nar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proofErr w:type="spellStart"/>
            <w:r w:rsidRPr="00456859">
              <w:t>K.Varana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</w:pPr>
            <w:proofErr w:type="spellStart"/>
            <w:r w:rsidRPr="00456859">
              <w:t>U.D.Tumavičienė</w:t>
            </w:r>
            <w:proofErr w:type="spellEnd"/>
            <w:r w:rsidRPr="00456859">
              <w:t xml:space="preserve"> dir. pav. ugdymui</w:t>
            </w:r>
          </w:p>
        </w:tc>
      </w:tr>
      <w:tr w:rsidR="000B0D38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93009A" w:rsidP="00456859">
            <w:r w:rsidRPr="00456859">
              <w:t>Dalyvaujame g</w:t>
            </w:r>
            <w:r w:rsidR="000B0D38" w:rsidRPr="00456859">
              <w:t>rafikos dizaino paskait</w:t>
            </w:r>
            <w:r w:rsidRPr="00456859">
              <w:t>o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F668C3">
            <w:pPr>
              <w:jc w:val="center"/>
            </w:pPr>
            <w:r w:rsidRPr="00456859">
              <w:t>KTU Informatikos fak</w:t>
            </w:r>
            <w:r w:rsidR="00F668C3">
              <w:t>.</w:t>
            </w:r>
            <w:r w:rsidRPr="00456859">
              <w:t xml:space="preserve"> </w:t>
            </w:r>
            <w:proofErr w:type="spellStart"/>
            <w:r w:rsidRPr="00456859">
              <w:t>Multimedijos</w:t>
            </w:r>
            <w:proofErr w:type="spellEnd"/>
            <w:r w:rsidRPr="00456859">
              <w:t xml:space="preserve"> inžinerijos katedr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AC5212" w:rsidP="00456859">
            <w:pPr>
              <w:jc w:val="center"/>
            </w:pPr>
            <w:r w:rsidRPr="00456859">
              <w:t>2016-10-06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jc w:val="center"/>
            </w:pPr>
            <w:proofErr w:type="spellStart"/>
            <w:r w:rsidRPr="00456859">
              <w:t>IIa</w:t>
            </w:r>
            <w:proofErr w:type="spellEnd"/>
            <w:r w:rsidRPr="00456859">
              <w:t xml:space="preserve"> </w:t>
            </w:r>
            <w:proofErr w:type="spellStart"/>
            <w:r w:rsidRPr="00456859">
              <w:t>kl</w:t>
            </w:r>
            <w:proofErr w:type="spellEnd"/>
            <w:r w:rsidR="00AC5212" w:rsidRPr="00456859">
              <w:t>.</w:t>
            </w:r>
            <w:r w:rsidRPr="00456859">
              <w:t xml:space="preserve">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jc w:val="center"/>
            </w:pPr>
            <w:proofErr w:type="spellStart"/>
            <w:r w:rsidRPr="00456859">
              <w:t>G.Jakait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873B84" w:rsidP="00456859">
            <w:pPr>
              <w:rPr>
                <w:b/>
              </w:rPr>
            </w:pPr>
            <w:proofErr w:type="spellStart"/>
            <w:r w:rsidRPr="00456859">
              <w:t>D.Talijūnas</w:t>
            </w:r>
            <w:proofErr w:type="spellEnd"/>
            <w:r w:rsidRPr="00456859">
              <w:t>, 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r w:rsidRPr="00456859">
              <w:t>Edukacinė pamoka valstybės pažinimo centre ir pinigų muzieju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Vilniu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AC5212" w:rsidP="00456859">
            <w:pPr>
              <w:jc w:val="center"/>
            </w:pPr>
            <w:r w:rsidRPr="00456859">
              <w:t>2016-</w:t>
            </w:r>
            <w:r w:rsidR="000B0D38" w:rsidRPr="00456859">
              <w:t>10-07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AC5212" w:rsidP="00456859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jc w:val="center"/>
            </w:pPr>
            <w:proofErr w:type="spellStart"/>
            <w:r w:rsidRPr="00456859">
              <w:t>k</w:t>
            </w:r>
            <w:r w:rsidR="000B0D38" w:rsidRPr="00456859">
              <w:t>l</w:t>
            </w:r>
            <w:proofErr w:type="spellEnd"/>
            <w:r w:rsidRPr="00456859">
              <w:t>.</w:t>
            </w:r>
            <w:r w:rsidR="000B0D38" w:rsidRPr="00456859">
              <w:t xml:space="preserve">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873B84" w:rsidP="00456859">
            <w:pPr>
              <w:jc w:val="center"/>
            </w:pPr>
            <w:proofErr w:type="spellStart"/>
            <w:r w:rsidRPr="00456859">
              <w:t>A.</w:t>
            </w:r>
            <w:r w:rsidR="000B0D38" w:rsidRPr="00456859">
              <w:t>Alinauskienė</w:t>
            </w:r>
            <w:proofErr w:type="spellEnd"/>
            <w:r w:rsidR="000B0D38" w:rsidRPr="00456859">
              <w:t>,</w:t>
            </w:r>
          </w:p>
          <w:p w:rsidR="000B0D38" w:rsidRPr="00456859" w:rsidRDefault="00873B84" w:rsidP="00456859">
            <w:pPr>
              <w:jc w:val="center"/>
            </w:pPr>
            <w:proofErr w:type="spellStart"/>
            <w:r w:rsidRPr="00456859">
              <w:t>L.</w:t>
            </w:r>
            <w:r w:rsidR="000B0D38" w:rsidRPr="00456859">
              <w:t>Žūtautienė</w:t>
            </w:r>
            <w:proofErr w:type="spellEnd"/>
            <w:r w:rsidR="000B0D38" w:rsidRPr="00456859">
              <w:t>,</w:t>
            </w:r>
          </w:p>
          <w:p w:rsidR="000B0D38" w:rsidRPr="00456859" w:rsidRDefault="00873B84" w:rsidP="00456859">
            <w:pPr>
              <w:jc w:val="center"/>
            </w:pPr>
            <w:r w:rsidRPr="00456859">
              <w:t>D.</w:t>
            </w:r>
            <w:r w:rsidR="000B0D38" w:rsidRPr="00456859">
              <w:t>Daukš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ind w:left="-108"/>
            </w:pPr>
            <w:proofErr w:type="spellStart"/>
            <w:r w:rsidRPr="00456859">
              <w:t>D.Talijūnas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pPr>
              <w:ind w:left="-108"/>
            </w:pPr>
            <w:r w:rsidRPr="00456859">
              <w:t>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Betarp"/>
              <w:rPr>
                <w:lang w:eastAsia="en-US"/>
              </w:rPr>
            </w:pPr>
            <w:r w:rsidRPr="00456859">
              <w:t>Organizuojame išvyką į atvirų durų dieną kareivinė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Betarp"/>
              <w:jc w:val="center"/>
              <w:rPr>
                <w:lang w:eastAsia="en-US"/>
              </w:rPr>
            </w:pPr>
            <w:proofErr w:type="spellStart"/>
            <w:r w:rsidRPr="00456859">
              <w:t>Radvilėnų</w:t>
            </w:r>
            <w:proofErr w:type="spellEnd"/>
            <w:r w:rsidRPr="00456859">
              <w:t xml:space="preserve"> </w:t>
            </w:r>
            <w:proofErr w:type="spellStart"/>
            <w:r w:rsidRPr="00456859">
              <w:t>pl</w:t>
            </w:r>
            <w:proofErr w:type="spellEnd"/>
            <w:r w:rsidRPr="00456859">
              <w:t>.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Betarp"/>
              <w:jc w:val="center"/>
              <w:rPr>
                <w:lang w:eastAsia="en-US"/>
              </w:rPr>
            </w:pPr>
            <w:r w:rsidRPr="00456859">
              <w:rPr>
                <w:lang w:eastAsia="en-US"/>
              </w:rPr>
              <w:t>2016-10-07</w:t>
            </w:r>
          </w:p>
          <w:p w:rsidR="000B0D38" w:rsidRPr="00456859" w:rsidRDefault="000B0D38" w:rsidP="00456859">
            <w:pPr>
              <w:pStyle w:val="Betarp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Betarp"/>
              <w:jc w:val="center"/>
            </w:pPr>
            <w:r w:rsidRPr="00456859">
              <w:t xml:space="preserve">1c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  <w:jc w:val="center"/>
              <w:rPr>
                <w:lang w:eastAsia="en-US"/>
              </w:rPr>
            </w:pPr>
            <w:r w:rsidRPr="00456859">
              <w:rPr>
                <w:lang w:eastAsia="en-US"/>
              </w:rPr>
              <w:t>S.Didžgalv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pPr>
              <w:spacing w:line="276" w:lineRule="auto"/>
              <w:rPr>
                <w:lang w:eastAsia="en-US"/>
              </w:rPr>
            </w:pPr>
            <w:r w:rsidRPr="00456859">
              <w:t>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r w:rsidRPr="00456859">
              <w:t xml:space="preserve">Vaikų adoracij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Šilainių Šv</w:t>
            </w:r>
            <w:r w:rsidR="0093009A" w:rsidRPr="00456859">
              <w:t>.</w:t>
            </w:r>
            <w:r w:rsidRPr="00456859">
              <w:t xml:space="preserve"> Dvasios bažnyč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AC5212" w:rsidP="00456859">
            <w:pPr>
              <w:jc w:val="center"/>
            </w:pPr>
            <w:r w:rsidRPr="00456859">
              <w:t>2016-</w:t>
            </w:r>
            <w:r w:rsidR="000B0D38" w:rsidRPr="00456859">
              <w:t>10-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 xml:space="preserve">4  </w:t>
            </w:r>
            <w:proofErr w:type="spellStart"/>
            <w:r w:rsidRPr="00456859">
              <w:t>kl</w:t>
            </w:r>
            <w:proofErr w:type="spellEnd"/>
            <w:r w:rsidR="00AC5212" w:rsidRPr="00456859">
              <w:t>.</w:t>
            </w:r>
            <w:r w:rsidRPr="00456859">
              <w:t xml:space="preserve">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873B84" w:rsidP="00456859">
            <w:pPr>
              <w:jc w:val="center"/>
            </w:pPr>
            <w:proofErr w:type="spellStart"/>
            <w:r w:rsidRPr="00456859">
              <w:t>A.</w:t>
            </w:r>
            <w:r w:rsidR="000B0D38" w:rsidRPr="00456859">
              <w:t>Pundinienė</w:t>
            </w:r>
            <w:proofErr w:type="spellEnd"/>
            <w:r w:rsidR="000B0D38" w:rsidRPr="00456859">
              <w:t>,</w:t>
            </w:r>
          </w:p>
          <w:p w:rsidR="000B0D38" w:rsidRPr="00456859" w:rsidRDefault="000B0D38" w:rsidP="0045685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ind w:left="-108"/>
            </w:pPr>
            <w:proofErr w:type="spellStart"/>
            <w:r w:rsidRPr="00456859">
              <w:t>D.Talijūnas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pPr>
              <w:ind w:left="-108"/>
            </w:pPr>
            <w:r w:rsidRPr="00456859">
              <w:t>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Betarp"/>
            </w:pPr>
            <w:r w:rsidRPr="00456859">
              <w:t>Organizuojame išvyką į kino teatrą „</w:t>
            </w:r>
            <w:proofErr w:type="spellStart"/>
            <w:r w:rsidRPr="00456859">
              <w:t>Cinamon</w:t>
            </w:r>
            <w:proofErr w:type="spellEnd"/>
            <w:r w:rsidRPr="00456859">
              <w:t>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Betarp"/>
              <w:jc w:val="center"/>
            </w:pPr>
            <w:r w:rsidRPr="00456859">
              <w:t>PC „</w:t>
            </w:r>
            <w:proofErr w:type="spellStart"/>
            <w:r w:rsidRPr="00456859">
              <w:t>Mega</w:t>
            </w:r>
            <w:proofErr w:type="spellEnd"/>
            <w:r w:rsidRPr="00456859">
              <w:t>“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Betarp"/>
              <w:jc w:val="center"/>
              <w:rPr>
                <w:lang w:eastAsia="en-US"/>
              </w:rPr>
            </w:pPr>
            <w:r w:rsidRPr="00456859">
              <w:rPr>
                <w:lang w:eastAsia="en-US"/>
              </w:rPr>
              <w:t>2016-10-07</w:t>
            </w:r>
          </w:p>
          <w:p w:rsidR="000B0D38" w:rsidRPr="00456859" w:rsidRDefault="000B0D38" w:rsidP="00456859">
            <w:pPr>
              <w:pStyle w:val="Betarp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Betarp"/>
              <w:jc w:val="center"/>
            </w:pPr>
            <w:r w:rsidRPr="00456859">
              <w:t xml:space="preserve">2a, b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  <w:jc w:val="center"/>
              <w:rPr>
                <w:lang w:eastAsia="en-US"/>
              </w:rPr>
            </w:pPr>
            <w:r w:rsidRPr="00456859">
              <w:rPr>
                <w:lang w:eastAsia="en-US"/>
              </w:rPr>
              <w:t>G.Kairienė,</w:t>
            </w:r>
          </w:p>
          <w:p w:rsidR="000B0D38" w:rsidRPr="00456859" w:rsidRDefault="000B0D38" w:rsidP="00456859">
            <w:pPr>
              <w:spacing w:line="276" w:lineRule="auto"/>
              <w:jc w:val="center"/>
              <w:rPr>
                <w:lang w:eastAsia="en-US"/>
              </w:rPr>
            </w:pPr>
            <w:r w:rsidRPr="00456859">
              <w:rPr>
                <w:lang w:eastAsia="en-US"/>
              </w:rPr>
              <w:t>V.Gailiuv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pPr>
              <w:spacing w:line="276" w:lineRule="auto"/>
              <w:rPr>
                <w:lang w:eastAsia="en-US"/>
              </w:rPr>
            </w:pPr>
            <w:r w:rsidRPr="00456859">
              <w:t>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Betarp"/>
              <w:rPr>
                <w:lang w:eastAsia="en-US"/>
              </w:rPr>
            </w:pPr>
            <w:r w:rsidRPr="00456859">
              <w:rPr>
                <w:lang w:eastAsia="en-US"/>
              </w:rPr>
              <w:t xml:space="preserve">Dalyvaujame respublikiniame piešinių konkurse </w:t>
            </w:r>
            <w:r w:rsidRPr="00456859">
              <w:t>„Jie gyvena tarp mūsų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Betarp"/>
              <w:jc w:val="center"/>
              <w:rPr>
                <w:lang w:eastAsia="en-US"/>
              </w:rPr>
            </w:pPr>
            <w:proofErr w:type="spellStart"/>
            <w:r w:rsidRPr="00456859">
              <w:t>Tirkiliškių</w:t>
            </w:r>
            <w:proofErr w:type="spellEnd"/>
            <w:r w:rsidRPr="00456859">
              <w:t xml:space="preserve"> mokykla - daržel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Betarp"/>
              <w:jc w:val="center"/>
              <w:rPr>
                <w:lang w:eastAsia="en-US"/>
              </w:rPr>
            </w:pPr>
            <w:r w:rsidRPr="00456859">
              <w:t>2016-10-03–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Betarp"/>
              <w:jc w:val="center"/>
              <w:rPr>
                <w:lang w:eastAsia="en-US"/>
              </w:rPr>
            </w:pPr>
            <w:r w:rsidRPr="00456859">
              <w:rPr>
                <w:lang w:eastAsia="en-US"/>
              </w:rPr>
              <w:t xml:space="preserve">1c, 3b, c </w:t>
            </w:r>
            <w:proofErr w:type="spellStart"/>
            <w:r w:rsidRPr="00456859">
              <w:rPr>
                <w:lang w:eastAsia="en-US"/>
              </w:rPr>
              <w:t>kl</w:t>
            </w:r>
            <w:proofErr w:type="spellEnd"/>
            <w:r w:rsidRPr="00456859">
              <w:rPr>
                <w:lang w:eastAsia="en-US"/>
              </w:rPr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56859">
              <w:rPr>
                <w:lang w:eastAsia="en-US"/>
              </w:rPr>
              <w:t>Z.Ragelienė</w:t>
            </w:r>
            <w:proofErr w:type="spellEnd"/>
            <w:r w:rsidR="00873B84" w:rsidRPr="00456859">
              <w:rPr>
                <w:lang w:eastAsia="en-US"/>
              </w:rPr>
              <w:t>,</w:t>
            </w:r>
          </w:p>
          <w:p w:rsidR="000B0D38" w:rsidRPr="00456859" w:rsidRDefault="000B0D38" w:rsidP="0045685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56859">
              <w:rPr>
                <w:lang w:eastAsia="en-US"/>
              </w:rPr>
              <w:t>L.Drūlienė</w:t>
            </w:r>
            <w:proofErr w:type="spellEnd"/>
            <w:r w:rsidR="00873B84" w:rsidRPr="00456859">
              <w:rPr>
                <w:lang w:eastAsia="en-US"/>
              </w:rPr>
              <w:t>,</w:t>
            </w:r>
          </w:p>
          <w:p w:rsidR="000B0D38" w:rsidRPr="00456859" w:rsidRDefault="000B0D38" w:rsidP="00456859">
            <w:pPr>
              <w:spacing w:line="276" w:lineRule="auto"/>
              <w:jc w:val="center"/>
              <w:rPr>
                <w:lang w:eastAsia="en-US"/>
              </w:rPr>
            </w:pPr>
            <w:r w:rsidRPr="00456859">
              <w:rPr>
                <w:lang w:eastAsia="en-US"/>
              </w:rPr>
              <w:t>S.Didžgalvienė</w:t>
            </w:r>
            <w:r w:rsidR="00873B84" w:rsidRPr="00456859">
              <w:rPr>
                <w:lang w:eastAsia="en-US"/>
              </w:rPr>
              <w:t>,</w:t>
            </w:r>
          </w:p>
          <w:p w:rsidR="000B0D38" w:rsidRPr="00456859" w:rsidRDefault="000B0D38" w:rsidP="0045685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56859">
              <w:rPr>
                <w:lang w:eastAsia="en-US"/>
              </w:rPr>
              <w:t>S.Venskūn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pPr>
              <w:spacing w:line="276" w:lineRule="auto"/>
              <w:rPr>
                <w:lang w:eastAsia="en-US"/>
              </w:rPr>
            </w:pPr>
            <w:r w:rsidRPr="00456859">
              <w:t>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Betarp"/>
              <w:rPr>
                <w:lang w:eastAsia="en-US"/>
              </w:rPr>
            </w:pPr>
            <w:r w:rsidRPr="00456859">
              <w:rPr>
                <w:lang w:eastAsia="en-US"/>
              </w:rPr>
              <w:t>Dalyvaujame gerumo akcijoje ir tvarkome kapi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Betarp"/>
              <w:jc w:val="center"/>
              <w:rPr>
                <w:lang w:eastAsia="en-US"/>
              </w:rPr>
            </w:pPr>
            <w:r w:rsidRPr="00456859">
              <w:rPr>
                <w:lang w:eastAsia="en-US"/>
              </w:rPr>
              <w:t>Kauno miesto kapin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Betarp"/>
              <w:jc w:val="center"/>
              <w:rPr>
                <w:lang w:eastAsia="en-US"/>
              </w:rPr>
            </w:pPr>
            <w:r w:rsidRPr="00456859">
              <w:t>2016-10-03–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Betarp"/>
              <w:jc w:val="center"/>
            </w:pPr>
            <w:r w:rsidRPr="00456859">
              <w:rPr>
                <w:lang w:eastAsia="en-US"/>
              </w:rPr>
              <w:t>Ateitininkų kuopos nar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  <w:rPr>
                <w:lang w:eastAsia="en-US"/>
              </w:rPr>
            </w:pPr>
            <w:r w:rsidRPr="00456859">
              <w:rPr>
                <w:lang w:eastAsia="en-US"/>
              </w:rPr>
              <w:t>Z.Šimkienė,</w:t>
            </w:r>
          </w:p>
          <w:p w:rsidR="000B0D38" w:rsidRPr="00456859" w:rsidRDefault="000B0D38" w:rsidP="00456859">
            <w:pPr>
              <w:jc w:val="center"/>
            </w:pPr>
            <w:proofErr w:type="spellStart"/>
            <w:r w:rsidRPr="00456859">
              <w:rPr>
                <w:lang w:eastAsia="en-US"/>
              </w:rPr>
              <w:t>V.Zulonait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pPr>
              <w:spacing w:line="276" w:lineRule="auto"/>
            </w:pPr>
            <w:r w:rsidRPr="00456859">
              <w:t>dir. pav. ugdymui</w:t>
            </w:r>
          </w:p>
          <w:p w:rsidR="000B0D38" w:rsidRPr="00456859" w:rsidRDefault="000B0D38" w:rsidP="00456859">
            <w:proofErr w:type="spellStart"/>
            <w:r w:rsidRPr="00456859">
              <w:t>D.Talijūnas</w:t>
            </w:r>
            <w:proofErr w:type="spellEnd"/>
          </w:p>
          <w:p w:rsidR="000B0D38" w:rsidRPr="00456859" w:rsidRDefault="000B0D38" w:rsidP="00456859">
            <w:pPr>
              <w:spacing w:line="276" w:lineRule="auto"/>
            </w:pPr>
            <w:r w:rsidRPr="00456859">
              <w:t>dir. pav. ugdymui</w:t>
            </w:r>
          </w:p>
          <w:p w:rsidR="000B0D38" w:rsidRPr="00456859" w:rsidRDefault="000B0D38" w:rsidP="00456859">
            <w:proofErr w:type="spellStart"/>
            <w:r w:rsidRPr="00456859">
              <w:t>U.D.Tumavičienė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pPr>
              <w:spacing w:line="276" w:lineRule="auto"/>
              <w:rPr>
                <w:lang w:eastAsia="en-US"/>
              </w:rPr>
            </w:pPr>
            <w:r w:rsidRPr="00456859">
              <w:t>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r w:rsidRPr="00456859">
              <w:t>Vykdome dailės mokomuosius plenerus-edukacines išvy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Vilnius, Kaunas, Kauno r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2016-10-10–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 xml:space="preserve">8, I–IV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Dailės mokyto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roofErr w:type="spellStart"/>
            <w:r w:rsidRPr="00456859">
              <w:t>N.Šimienė</w:t>
            </w:r>
            <w:proofErr w:type="spellEnd"/>
            <w:r w:rsidRPr="00456859">
              <w:t>, direktorė</w:t>
            </w:r>
          </w:p>
          <w:p w:rsidR="000B0D38" w:rsidRPr="00456859" w:rsidRDefault="000B0D38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pPr>
              <w:pStyle w:val="Betarp"/>
              <w:rPr>
                <w:lang w:eastAsia="en-US"/>
              </w:rPr>
            </w:pPr>
            <w:r w:rsidRPr="00456859">
              <w:t>dir. pav. ugdymui</w:t>
            </w:r>
          </w:p>
        </w:tc>
      </w:tr>
      <w:tr w:rsidR="000B0D38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</w:pPr>
            <w:r w:rsidRPr="00456859">
              <w:t>Integruotų pamokų ciklas</w:t>
            </w:r>
            <w:r w:rsidR="0093009A" w:rsidRPr="00456859">
              <w:t>,</w:t>
            </w:r>
            <w:r w:rsidRPr="00456859">
              <w:t xml:space="preserve"> skirtas </w:t>
            </w:r>
            <w:r w:rsidR="0093009A" w:rsidRPr="00456859">
              <w:t>p</w:t>
            </w:r>
            <w:r w:rsidRPr="00456859">
              <w:t>asaulinei Psichinės sveikatos dienai paminėti: „Psichinė sveikata: pastebėk, atpažink, kalbėk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215</w:t>
            </w:r>
            <w:r w:rsidR="0093009A" w:rsidRPr="00456859">
              <w:t xml:space="preserve"> </w:t>
            </w:r>
            <w:r w:rsidRPr="00456859">
              <w:t>kab.</w:t>
            </w:r>
          </w:p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206</w:t>
            </w:r>
            <w:r w:rsidR="0093009A" w:rsidRPr="00456859">
              <w:t xml:space="preserve"> </w:t>
            </w:r>
            <w:r w:rsidRPr="00456859">
              <w:t>kab.</w:t>
            </w:r>
          </w:p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204</w:t>
            </w:r>
            <w:r w:rsidR="0093009A" w:rsidRPr="00456859">
              <w:t xml:space="preserve"> </w:t>
            </w:r>
            <w:r w:rsidRPr="00456859">
              <w:t>kab.</w:t>
            </w:r>
          </w:p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315</w:t>
            </w:r>
            <w:r w:rsidR="0093009A" w:rsidRPr="00456859">
              <w:t xml:space="preserve"> </w:t>
            </w:r>
            <w:r w:rsidRPr="00456859">
              <w:t>kab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AC5212" w:rsidP="00456859">
            <w:pPr>
              <w:jc w:val="center"/>
            </w:pPr>
            <w:r w:rsidRPr="00456859">
              <w:t>2016-</w:t>
            </w:r>
            <w:r w:rsidR="000B0D38" w:rsidRPr="00456859">
              <w:t>10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 xml:space="preserve">III-IV </w:t>
            </w:r>
            <w:proofErr w:type="spellStart"/>
            <w:r w:rsidRPr="00456859">
              <w:t>kl</w:t>
            </w:r>
            <w:proofErr w:type="spellEnd"/>
            <w:r w:rsidR="00AC5212" w:rsidRPr="00456859">
              <w:t>.</w:t>
            </w:r>
            <w:r w:rsidRPr="00456859">
              <w:t xml:space="preserve">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proofErr w:type="spellStart"/>
            <w:r w:rsidRPr="00456859">
              <w:t>G.Jakaitė</w:t>
            </w:r>
            <w:proofErr w:type="spellEnd"/>
            <w:r w:rsidR="00873B84" w:rsidRPr="00456859">
              <w:t>,</w:t>
            </w:r>
          </w:p>
          <w:p w:rsidR="000B0D38" w:rsidRPr="00456859" w:rsidRDefault="000B0D38" w:rsidP="00456859">
            <w:pPr>
              <w:spacing w:line="276" w:lineRule="auto"/>
              <w:jc w:val="center"/>
            </w:pPr>
            <w:proofErr w:type="spellStart"/>
            <w:r w:rsidRPr="00456859">
              <w:t>A.Pundinienė</w:t>
            </w:r>
            <w:proofErr w:type="spellEnd"/>
            <w:r w:rsidR="00873B84" w:rsidRPr="00456859">
              <w:t>,</w:t>
            </w:r>
          </w:p>
          <w:p w:rsidR="000B0D38" w:rsidRPr="00456859" w:rsidRDefault="00873B84" w:rsidP="00456859">
            <w:pPr>
              <w:spacing w:line="276" w:lineRule="auto"/>
              <w:jc w:val="center"/>
            </w:pPr>
            <w:proofErr w:type="spellStart"/>
            <w:r w:rsidRPr="00456859">
              <w:t>V.Zulonaitė</w:t>
            </w:r>
            <w:proofErr w:type="spellEnd"/>
            <w:r w:rsidRPr="00456859">
              <w:t>, T.Pažaraus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873B84" w:rsidP="00456859">
            <w:proofErr w:type="spellStart"/>
            <w:r w:rsidRPr="00456859">
              <w:t>D.Talijūnas</w:t>
            </w:r>
            <w:proofErr w:type="spellEnd"/>
            <w:r w:rsidRPr="00456859">
              <w:t>, dir. pav. ugdymui</w:t>
            </w:r>
          </w:p>
        </w:tc>
      </w:tr>
      <w:tr w:rsidR="000B0D38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hd w:val="clear" w:color="auto" w:fill="FFFFFF"/>
              <w:rPr>
                <w:rFonts w:eastAsia="Times New Roman"/>
                <w:color w:val="222222"/>
              </w:rPr>
            </w:pPr>
            <w:r w:rsidRPr="00456859">
              <w:rPr>
                <w:rFonts w:eastAsia="Times New Roman"/>
                <w:color w:val="222222"/>
              </w:rPr>
              <w:t xml:space="preserve">Spaudinių paroda </w:t>
            </w:r>
            <w:r w:rsidR="0046150F" w:rsidRPr="00456859">
              <w:rPr>
                <w:rFonts w:eastAsia="Times New Roman"/>
                <w:color w:val="222222"/>
              </w:rPr>
              <w:t>„</w:t>
            </w:r>
            <w:r w:rsidRPr="00456859">
              <w:rPr>
                <w:rFonts w:eastAsia="Times New Roman"/>
                <w:color w:val="222222"/>
              </w:rPr>
              <w:t>Kiekvienas eilėraštis man yra atskiras pasaulis"</w:t>
            </w:r>
            <w:r w:rsidR="0046150F" w:rsidRPr="00456859">
              <w:rPr>
                <w:rFonts w:eastAsia="Times New Roman"/>
                <w:color w:val="222222"/>
              </w:rPr>
              <w:t xml:space="preserve">, </w:t>
            </w:r>
            <w:r w:rsidRPr="00456859">
              <w:rPr>
                <w:rFonts w:eastAsia="Times New Roman"/>
                <w:color w:val="222222"/>
              </w:rPr>
              <w:t>skirtas poetės,</w:t>
            </w:r>
            <w:r w:rsidR="0046150F" w:rsidRPr="00456859">
              <w:rPr>
                <w:rFonts w:eastAsia="Times New Roman"/>
                <w:color w:val="222222"/>
              </w:rPr>
              <w:t xml:space="preserve"> </w:t>
            </w:r>
            <w:r w:rsidRPr="00456859">
              <w:rPr>
                <w:rFonts w:eastAsia="Times New Roman"/>
                <w:color w:val="222222"/>
              </w:rPr>
              <w:t xml:space="preserve">dramaturgės </w:t>
            </w:r>
            <w:proofErr w:type="spellStart"/>
            <w:r w:rsidRPr="00456859">
              <w:rPr>
                <w:rFonts w:eastAsia="Times New Roman"/>
                <w:color w:val="222222"/>
              </w:rPr>
              <w:t>R.Skučaitės</w:t>
            </w:r>
            <w:proofErr w:type="spellEnd"/>
            <w:r w:rsidRPr="00456859">
              <w:rPr>
                <w:rFonts w:eastAsia="Times New Roman"/>
                <w:color w:val="222222"/>
              </w:rPr>
              <w:t xml:space="preserve"> 85-os</w:t>
            </w:r>
            <w:r w:rsidR="0046150F" w:rsidRPr="00456859">
              <w:rPr>
                <w:rFonts w:eastAsia="Times New Roman"/>
                <w:color w:val="222222"/>
              </w:rPr>
              <w:t>ioms gimimo metinėms paminė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46150F" w:rsidP="00456859">
            <w:pPr>
              <w:spacing w:line="276" w:lineRule="auto"/>
              <w:jc w:val="center"/>
            </w:pPr>
            <w:r w:rsidRPr="00456859">
              <w:t>Bibliote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46150F" w:rsidP="00456859">
            <w:pPr>
              <w:jc w:val="center"/>
            </w:pPr>
            <w:r w:rsidRPr="00456859">
              <w:rPr>
                <w:rFonts w:eastAsia="Times New Roman"/>
                <w:color w:val="222222"/>
              </w:rPr>
              <w:t>2016-10-10–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46150F" w:rsidP="00456859">
            <w:pPr>
              <w:spacing w:line="276" w:lineRule="auto"/>
              <w:jc w:val="center"/>
            </w:pPr>
            <w:proofErr w:type="spellStart"/>
            <w:r w:rsidRPr="00456859">
              <w:t>E.Urbutytė</w:t>
            </w:r>
            <w:proofErr w:type="spellEnd"/>
            <w:r w:rsidRPr="00456859">
              <w:t xml:space="preserve">, </w:t>
            </w:r>
            <w:proofErr w:type="spellStart"/>
            <w:r w:rsidRPr="00456859">
              <w:t>E.Gustaus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0F" w:rsidRPr="00456859" w:rsidRDefault="0046150F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46150F" w:rsidRPr="00456859" w:rsidRDefault="0046150F" w:rsidP="00456859">
            <w:pPr>
              <w:spacing w:line="276" w:lineRule="auto"/>
            </w:pPr>
            <w:r w:rsidRPr="00456859">
              <w:t>dir. pav. ugdymui</w:t>
            </w:r>
          </w:p>
          <w:p w:rsidR="000B0D38" w:rsidRPr="00456859" w:rsidRDefault="000B0D38" w:rsidP="00456859"/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r w:rsidRPr="00456859">
              <w:t>Organizuojame praktinį seminarą „</w:t>
            </w:r>
            <w:proofErr w:type="spellStart"/>
            <w:r w:rsidRPr="00456859">
              <w:t>Toastmakers</w:t>
            </w:r>
            <w:proofErr w:type="spellEnd"/>
            <w:r w:rsidRPr="00456859">
              <w:t xml:space="preserve"> Kaunas“ apie viešąjį kalbėjimą ir lyderyst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316 kab</w:t>
            </w:r>
            <w:r w:rsidR="0093009A" w:rsidRPr="00456859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2016-10-11</w:t>
            </w:r>
            <w:r w:rsidR="002F15C6">
              <w:t>,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 xml:space="preserve">Anglų kalbos mokytojos ir </w:t>
            </w:r>
            <w:proofErr w:type="spellStart"/>
            <w:r w:rsidR="00AC5212" w:rsidRPr="00456859">
              <w:t>II</w:t>
            </w:r>
            <w:r w:rsidRPr="00456859">
              <w:t>a</w:t>
            </w:r>
            <w:proofErr w:type="spellEnd"/>
            <w:r w:rsidRPr="00456859">
              <w:t xml:space="preserve">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J.Mažrimienė,</w:t>
            </w:r>
          </w:p>
          <w:p w:rsidR="000B0D38" w:rsidRPr="00456859" w:rsidRDefault="000B0D38" w:rsidP="00456859">
            <w:pPr>
              <w:jc w:val="center"/>
            </w:pPr>
            <w:proofErr w:type="spellStart"/>
            <w:r w:rsidRPr="00456859">
              <w:t>L.Jurkšienė</w:t>
            </w:r>
            <w:proofErr w:type="spellEnd"/>
            <w:r w:rsidRPr="00456859">
              <w:t>,</w:t>
            </w:r>
          </w:p>
          <w:p w:rsidR="000B0D38" w:rsidRPr="00456859" w:rsidRDefault="00D65791" w:rsidP="00456859">
            <w:pPr>
              <w:jc w:val="center"/>
            </w:pPr>
            <w:proofErr w:type="spellStart"/>
            <w:r>
              <w:t>L.Deker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pPr>
              <w:spacing w:line="276" w:lineRule="auto"/>
            </w:pPr>
            <w:r w:rsidRPr="00456859">
              <w:t>dir. pav. ugdymui</w:t>
            </w:r>
          </w:p>
          <w:p w:rsidR="000B0D38" w:rsidRPr="00456859" w:rsidRDefault="000B0D38" w:rsidP="00456859">
            <w:proofErr w:type="spellStart"/>
            <w:r w:rsidRPr="00456859">
              <w:t>D.Talijūnas</w:t>
            </w:r>
            <w:proofErr w:type="spellEnd"/>
          </w:p>
          <w:p w:rsidR="000B0D38" w:rsidRPr="00456859" w:rsidRDefault="000B0D38" w:rsidP="00456859">
            <w:r w:rsidRPr="00456859">
              <w:t>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r w:rsidRPr="00456859">
              <w:t xml:space="preserve">Netradicinė tikybos pamoka dalyvaujant edukacinėje programoj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Kauno kunigų seminar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2016-10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 xml:space="preserve">4a </w:t>
            </w:r>
            <w:proofErr w:type="spellStart"/>
            <w:r w:rsidRPr="00456859">
              <w:t>kl</w:t>
            </w:r>
            <w:proofErr w:type="spellEnd"/>
            <w:r w:rsidRPr="00456859">
              <w:t>. mokiniai ir ateitininkų kuopos nar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Z.Šimkienė,</w:t>
            </w:r>
          </w:p>
          <w:p w:rsidR="000B0D38" w:rsidRPr="00456859" w:rsidRDefault="000B0D38" w:rsidP="00456859">
            <w:pPr>
              <w:jc w:val="center"/>
            </w:pPr>
            <w:proofErr w:type="spellStart"/>
            <w:r w:rsidRPr="00456859">
              <w:t>V.Zulonait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pPr>
              <w:spacing w:line="276" w:lineRule="auto"/>
            </w:pPr>
            <w:r w:rsidRPr="00456859">
              <w:t>dir. pav. ugdymui</w:t>
            </w:r>
          </w:p>
          <w:p w:rsidR="000B0D38" w:rsidRPr="00456859" w:rsidRDefault="000B0D38" w:rsidP="00456859">
            <w:proofErr w:type="spellStart"/>
            <w:r w:rsidRPr="00456859">
              <w:t>D.Talijūnas</w:t>
            </w:r>
            <w:proofErr w:type="spellEnd"/>
          </w:p>
          <w:p w:rsidR="000B0D38" w:rsidRPr="00456859" w:rsidRDefault="000B0D38" w:rsidP="00456859">
            <w:pPr>
              <w:spacing w:line="276" w:lineRule="auto"/>
            </w:pPr>
            <w:r w:rsidRPr="00456859">
              <w:t>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r w:rsidRPr="00456859">
              <w:t>Netradicinė lietuvių k. pamoka dalyvaujant edukacinėje programoje „Įdomioji animacija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Kino teatras „Romuva“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2016-10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 xml:space="preserve">3a, b, c </w:t>
            </w:r>
            <w:proofErr w:type="spellStart"/>
            <w:r w:rsidRPr="00456859">
              <w:t>kl</w:t>
            </w:r>
            <w:proofErr w:type="spellEnd"/>
            <w:r w:rsidRPr="00456859">
              <w:t>. aktyviausi knygų skaityto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56859">
              <w:rPr>
                <w:lang w:eastAsia="en-US"/>
              </w:rPr>
              <w:t>Z.Ragelienė</w:t>
            </w:r>
            <w:proofErr w:type="spellEnd"/>
          </w:p>
          <w:p w:rsidR="000B0D38" w:rsidRPr="00456859" w:rsidRDefault="000B0D38" w:rsidP="00456859">
            <w:pPr>
              <w:jc w:val="center"/>
              <w:rPr>
                <w:lang w:eastAsia="en-US"/>
              </w:rPr>
            </w:pPr>
            <w:proofErr w:type="spellStart"/>
            <w:r w:rsidRPr="00456859">
              <w:rPr>
                <w:lang w:eastAsia="en-US"/>
              </w:rPr>
              <w:t>J.Kaučikaitė</w:t>
            </w:r>
            <w:r w:rsidR="00873B84" w:rsidRPr="00456859">
              <w:rPr>
                <w:lang w:eastAsia="en-US"/>
              </w:rPr>
              <w:t>-</w:t>
            </w:r>
            <w:proofErr w:type="spellEnd"/>
            <w:r w:rsidRPr="00456859">
              <w:rPr>
                <w:lang w:eastAsia="en-US"/>
              </w:rPr>
              <w:t xml:space="preserve"> </w:t>
            </w:r>
            <w:proofErr w:type="spellStart"/>
            <w:r w:rsidRPr="00456859">
              <w:rPr>
                <w:lang w:eastAsia="en-US"/>
              </w:rPr>
              <w:t>Radvilienė</w:t>
            </w:r>
            <w:proofErr w:type="spellEnd"/>
          </w:p>
          <w:p w:rsidR="000B0D38" w:rsidRPr="00456859" w:rsidRDefault="000B0D38" w:rsidP="00456859">
            <w:pPr>
              <w:jc w:val="center"/>
            </w:pPr>
            <w:proofErr w:type="spellStart"/>
            <w:r w:rsidRPr="00456859">
              <w:rPr>
                <w:lang w:eastAsia="en-US"/>
              </w:rPr>
              <w:t>L.Drū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r w:rsidRPr="00456859">
              <w:t>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r w:rsidRPr="00456859">
              <w:t>Netradicinė pasaulio pažinimo pamoka dalyvaujant edukacinėje programoje muzieju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Kauno zoologijos muzieju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2016-10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 xml:space="preserve">4a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Z.Šim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r w:rsidRPr="00456859">
              <w:t>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r w:rsidRPr="00456859">
              <w:t>Organizuojame pažintinę-edukacinę ekskursiją „Panemunės pily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Kaunas</w:t>
            </w:r>
            <w:r w:rsidR="0093009A" w:rsidRPr="00456859">
              <w:t>–</w:t>
            </w:r>
            <w:r w:rsidRPr="00456859">
              <w:t>Panemu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2016-10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 xml:space="preserve">4b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proofErr w:type="spellStart"/>
            <w:r w:rsidRPr="00456859">
              <w:t>R.Subatke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r w:rsidRPr="00456859">
              <w:t>dir. pav. ugdymui</w:t>
            </w:r>
          </w:p>
        </w:tc>
      </w:tr>
      <w:tr w:rsidR="000B0D38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</w:pPr>
            <w:r w:rsidRPr="00456859">
              <w:t>Patyčių prevencijos užsiėmimai</w:t>
            </w:r>
            <w:r w:rsidR="0046150F" w:rsidRPr="00456859">
              <w:t>,</w:t>
            </w:r>
            <w:r w:rsidRPr="00456859">
              <w:t xml:space="preserve"> socialinių įgūdžių lavinimas „Aš ir šalia esantis“ II dal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109 kab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AC5212" w:rsidP="00456859">
            <w:pPr>
              <w:jc w:val="center"/>
            </w:pPr>
            <w:r w:rsidRPr="00456859">
              <w:t>2016-10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 xml:space="preserve">7b </w:t>
            </w:r>
            <w:proofErr w:type="spellStart"/>
            <w:r w:rsidRPr="00456859">
              <w:t>kl</w:t>
            </w:r>
            <w:proofErr w:type="spellEnd"/>
            <w:r w:rsidR="00AC5212" w:rsidRPr="00456859">
              <w:t>.</w:t>
            </w:r>
            <w:r w:rsidRPr="00456859">
              <w:t xml:space="preserve">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proofErr w:type="spellStart"/>
            <w:r w:rsidRPr="00456859">
              <w:t>G.Jakaitė</w:t>
            </w:r>
            <w:proofErr w:type="spellEnd"/>
          </w:p>
          <w:p w:rsidR="000B0D38" w:rsidRPr="00456859" w:rsidRDefault="000B0D38" w:rsidP="00456859">
            <w:pPr>
              <w:spacing w:line="276" w:lineRule="auto"/>
              <w:jc w:val="center"/>
            </w:pPr>
            <w:proofErr w:type="spellStart"/>
            <w:r w:rsidRPr="00456859">
              <w:t>N.Valei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4E0F0C" w:rsidP="00456859">
            <w:proofErr w:type="spellStart"/>
            <w:r w:rsidRPr="00456859">
              <w:t>U.D.Tumavičienė</w:t>
            </w:r>
            <w:proofErr w:type="spellEnd"/>
            <w:r w:rsidRPr="00456859">
              <w:t xml:space="preserve"> 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r w:rsidRPr="00456859">
              <w:t>Netradicinė pamoka</w:t>
            </w:r>
            <w:r w:rsidR="0046150F" w:rsidRPr="00456859">
              <w:t>-</w:t>
            </w:r>
            <w:r w:rsidRPr="00456859">
              <w:t>ekskursija anglų kalba „Galiu būti gidu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Kauno Senamiest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2016-10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 xml:space="preserve">III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proofErr w:type="spellStart"/>
            <w:r w:rsidRPr="00456859">
              <w:t>J.Kasparienė</w:t>
            </w:r>
            <w:proofErr w:type="spellEnd"/>
            <w:r w:rsidRPr="00456859">
              <w:t xml:space="preserve"> </w:t>
            </w:r>
            <w:proofErr w:type="spellStart"/>
            <w:r w:rsidRPr="00456859">
              <w:t>J.Girdauskienė</w:t>
            </w:r>
            <w:proofErr w:type="spellEnd"/>
          </w:p>
          <w:p w:rsidR="000B0D38" w:rsidRPr="00456859" w:rsidRDefault="000B0D38" w:rsidP="0045685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pPr>
              <w:spacing w:line="276" w:lineRule="auto"/>
            </w:pPr>
            <w:r w:rsidRPr="00456859">
              <w:t>dir. pav. ugdymui</w:t>
            </w:r>
          </w:p>
          <w:p w:rsidR="000B0D38" w:rsidRPr="00456859" w:rsidRDefault="000B0D38" w:rsidP="00456859">
            <w:proofErr w:type="spellStart"/>
            <w:r w:rsidRPr="00456859">
              <w:t>D.Talijūnas</w:t>
            </w:r>
            <w:proofErr w:type="spellEnd"/>
          </w:p>
          <w:p w:rsidR="000B0D38" w:rsidRPr="00456859" w:rsidRDefault="000B0D38" w:rsidP="00456859">
            <w:r w:rsidRPr="00456859">
              <w:t>dir. pav. ugdymui</w:t>
            </w:r>
          </w:p>
        </w:tc>
      </w:tr>
      <w:tr w:rsidR="000B0D38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</w:pPr>
            <w:r w:rsidRPr="00456859">
              <w:t>Patirties sklaidos renginys „Mokyklų patirtys siekiant mokinių pažango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108 kab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2016-10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mokyto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proofErr w:type="spellStart"/>
            <w:r w:rsidRPr="00456859">
              <w:t>U.D.Tuma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</w:pPr>
            <w:proofErr w:type="spellStart"/>
            <w:r w:rsidRPr="00456859">
              <w:t>N.Šimienė</w:t>
            </w:r>
            <w:proofErr w:type="spellEnd"/>
            <w:r w:rsidRPr="00456859">
              <w:t>, direktorė</w:t>
            </w:r>
          </w:p>
        </w:tc>
      </w:tr>
      <w:tr w:rsidR="000B0D38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46150F" w:rsidP="00456859">
            <w:r w:rsidRPr="00456859">
              <w:t>Krepšinio t</w:t>
            </w:r>
            <w:r w:rsidR="000B0D38" w:rsidRPr="00456859">
              <w:t xml:space="preserve">urnyras Juozo Grušo meno </w:t>
            </w:r>
            <w:r w:rsidRPr="00456859">
              <w:t>g</w:t>
            </w:r>
            <w:r w:rsidR="000B0D38" w:rsidRPr="00456859">
              <w:t>imnazi</w:t>
            </w:r>
            <w:r w:rsidRPr="00456859">
              <w:t>jos pereinamajai taurei laimė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Sporto sal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2016-10-12</w:t>
            </w:r>
            <w:r w:rsidR="00AC5212" w:rsidRPr="00456859">
              <w:t>–</w:t>
            </w:r>
            <w:r w:rsidRPr="00456859"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 xml:space="preserve">I-IV </w:t>
            </w:r>
            <w:proofErr w:type="spellStart"/>
            <w:r w:rsidRPr="00456859">
              <w:t>kl</w:t>
            </w:r>
            <w:proofErr w:type="spellEnd"/>
            <w:r w:rsidRPr="00456859">
              <w:t xml:space="preserve">. </w:t>
            </w:r>
            <w:r w:rsidR="00AC5212" w:rsidRPr="00456859">
              <w:t>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proofErr w:type="spellStart"/>
            <w:r w:rsidRPr="00456859">
              <w:t>R.Kizikaitė</w:t>
            </w:r>
            <w:proofErr w:type="spellEnd"/>
          </w:p>
          <w:p w:rsidR="000B0D38" w:rsidRPr="00456859" w:rsidRDefault="000B0D38" w:rsidP="00456859">
            <w:pPr>
              <w:jc w:val="center"/>
            </w:pPr>
            <w:proofErr w:type="spellStart"/>
            <w:r w:rsidRPr="00456859">
              <w:t>M.Mankienė</w:t>
            </w:r>
            <w:proofErr w:type="spellEnd"/>
          </w:p>
          <w:p w:rsidR="000B0D38" w:rsidRPr="00456859" w:rsidRDefault="000B0D38" w:rsidP="00456859">
            <w:pPr>
              <w:jc w:val="center"/>
            </w:pPr>
            <w:r w:rsidRPr="00456859">
              <w:t>A.Mackevičius</w:t>
            </w:r>
          </w:p>
          <w:p w:rsidR="000B0D38" w:rsidRPr="00456859" w:rsidRDefault="000B0D38" w:rsidP="00456859">
            <w:pPr>
              <w:jc w:val="center"/>
            </w:pPr>
            <w:proofErr w:type="spellStart"/>
            <w:r w:rsidRPr="00456859">
              <w:t>G.Butatutė</w:t>
            </w:r>
            <w:proofErr w:type="spellEnd"/>
          </w:p>
          <w:p w:rsidR="000B0D38" w:rsidRPr="00456859" w:rsidRDefault="000B0D38" w:rsidP="00456859">
            <w:pPr>
              <w:jc w:val="center"/>
            </w:pPr>
            <w:proofErr w:type="spellStart"/>
            <w:r w:rsidRPr="00456859">
              <w:t>A.Kizaliene</w:t>
            </w:r>
            <w:proofErr w:type="spellEnd"/>
          </w:p>
          <w:p w:rsidR="000B0D38" w:rsidRPr="00456859" w:rsidRDefault="00873B84" w:rsidP="00456859">
            <w:pPr>
              <w:jc w:val="center"/>
            </w:pPr>
            <w:r w:rsidRPr="00456859">
              <w:t>G.Monkevič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roofErr w:type="spellStart"/>
            <w:r w:rsidRPr="00456859">
              <w:t>U.D.Tumavičienė</w:t>
            </w:r>
            <w:proofErr w:type="spellEnd"/>
            <w:r w:rsidRPr="00456859">
              <w:t xml:space="preserve"> </w:t>
            </w:r>
          </w:p>
          <w:p w:rsidR="000B0D38" w:rsidRPr="00456859" w:rsidRDefault="000B0D38" w:rsidP="00456859">
            <w:r w:rsidRPr="00456859">
              <w:t>dir. pav. ugdymui</w:t>
            </w:r>
          </w:p>
        </w:tc>
      </w:tr>
      <w:tr w:rsidR="000B0D38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</w:pPr>
            <w:r w:rsidRPr="00456859">
              <w:t xml:space="preserve">Projektas „Šilainiai </w:t>
            </w:r>
            <w:proofErr w:type="spellStart"/>
            <w:r w:rsidRPr="00456859">
              <w:t>project</w:t>
            </w:r>
            <w:proofErr w:type="spellEnd"/>
            <w:r w:rsidRPr="00456859">
              <w:t xml:space="preserve">“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307 kab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2016-09-12, 19,</w:t>
            </w:r>
            <w:r w:rsidR="00AC5212" w:rsidRPr="00456859">
              <w:t xml:space="preserve"> </w:t>
            </w:r>
            <w:r w:rsidRPr="00456859"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Projekte dalyvaujantys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  <w:jc w:val="center"/>
            </w:pPr>
            <w:proofErr w:type="spellStart"/>
            <w:r w:rsidRPr="00456859">
              <w:t>A.August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  <w:rPr>
                <w:b/>
              </w:rPr>
            </w:pPr>
            <w:proofErr w:type="spellStart"/>
            <w:r w:rsidRPr="00456859">
              <w:t>U.D.Tumavičienė</w:t>
            </w:r>
            <w:proofErr w:type="spellEnd"/>
            <w:r w:rsidRPr="00456859">
              <w:t xml:space="preserve"> 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r w:rsidRPr="00456859">
              <w:t>Organizuojame šaškių varžybas „Pasivaržykime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  <w:rPr>
                <w:rFonts w:eastAsia="Times New Roman"/>
              </w:rPr>
            </w:pPr>
            <w:r w:rsidRPr="00456859">
              <w:rPr>
                <w:rFonts w:eastAsia="Times New Roman"/>
              </w:rPr>
              <w:t>113 kab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2016-10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 xml:space="preserve">2c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proofErr w:type="spellStart"/>
            <w:r w:rsidRPr="00456859">
              <w:t>L.Špelver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r w:rsidRPr="00456859">
              <w:t>dir. pav. ugdymui</w:t>
            </w:r>
          </w:p>
        </w:tc>
      </w:tr>
      <w:tr w:rsidR="000B0D38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46150F" w:rsidP="00456859">
            <w:pPr>
              <w:spacing w:line="276" w:lineRule="auto"/>
            </w:pPr>
            <w:r w:rsidRPr="00456859">
              <w:t xml:space="preserve">Dalyvaujame </w:t>
            </w:r>
            <w:r w:rsidR="000B0D38" w:rsidRPr="00456859">
              <w:t>STEAM veik</w:t>
            </w:r>
            <w:r w:rsidRPr="00456859">
              <w:t>lose KTU chemijos laboratorijo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K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2016-10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 xml:space="preserve">III </w:t>
            </w:r>
            <w:proofErr w:type="spellStart"/>
            <w:r w:rsidRPr="00456859">
              <w:t>kl</w:t>
            </w:r>
            <w:proofErr w:type="spellEnd"/>
            <w:r w:rsidR="00AC5212" w:rsidRPr="00456859">
              <w:t>.</w:t>
            </w:r>
            <w:r w:rsidRPr="00456859">
              <w:t xml:space="preserve">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J.Žukau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</w:pPr>
            <w:proofErr w:type="spellStart"/>
            <w:r w:rsidRPr="00456859">
              <w:t>U.D.Tumavičienė</w:t>
            </w:r>
            <w:proofErr w:type="spellEnd"/>
            <w:r w:rsidRPr="00456859">
              <w:t xml:space="preserve"> 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r w:rsidRPr="00456859">
              <w:t xml:space="preserve">Vykdome prof. </w:t>
            </w:r>
            <w:r w:rsidR="0046150F" w:rsidRPr="00456859">
              <w:t>o</w:t>
            </w:r>
            <w:r w:rsidRPr="00456859">
              <w:t>rientavimo renginį-išvyką į karo medicinos tarnyb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  <w:rPr>
                <w:rFonts w:eastAsia="Times New Roman"/>
              </w:rPr>
            </w:pPr>
            <w:r w:rsidRPr="00456859">
              <w:rPr>
                <w:rFonts w:eastAsia="Times New Roman"/>
              </w:rPr>
              <w:t>Vytauto pr. 49, Kaun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2016-10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 xml:space="preserve">2a,b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V.Gailiuvienė</w:t>
            </w:r>
          </w:p>
          <w:p w:rsidR="000B0D38" w:rsidRPr="00456859" w:rsidRDefault="000B0D38" w:rsidP="00456859">
            <w:pPr>
              <w:jc w:val="center"/>
            </w:pPr>
            <w:r w:rsidRPr="00456859">
              <w:t>G.Kair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r w:rsidRPr="00456859">
              <w:t>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r w:rsidRPr="00456859">
              <w:t>Netradicinė pasaulio pažinimo pamoka-pažintinė eks</w:t>
            </w:r>
            <w:r w:rsidR="0046150F" w:rsidRPr="00456859">
              <w:t>kursija po Šilain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  <w:rPr>
                <w:rFonts w:eastAsia="Times New Roman"/>
              </w:rPr>
            </w:pPr>
            <w:r w:rsidRPr="00456859">
              <w:rPr>
                <w:rFonts w:eastAsia="Times New Roman"/>
              </w:rPr>
              <w:t>Šilaini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2016-10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 xml:space="preserve">1a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G.Joni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r w:rsidRPr="00456859">
              <w:t>dir. pav. ugdymui</w:t>
            </w:r>
          </w:p>
        </w:tc>
      </w:tr>
      <w:tr w:rsidR="000B0D38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46150F" w:rsidP="00456859">
            <w:pPr>
              <w:spacing w:line="276" w:lineRule="auto"/>
            </w:pPr>
            <w:r w:rsidRPr="00456859">
              <w:t xml:space="preserve">Dalyvaujame </w:t>
            </w:r>
            <w:r w:rsidR="000B0D38" w:rsidRPr="00456859">
              <w:t>STEAM veiklos</w:t>
            </w:r>
            <w:r w:rsidRPr="00456859">
              <w:t>e</w:t>
            </w:r>
            <w:r w:rsidR="000B0D38" w:rsidRPr="00456859">
              <w:t xml:space="preserve"> </w:t>
            </w:r>
            <w:r w:rsidR="000B0D38" w:rsidRPr="00456859">
              <w:rPr>
                <w:color w:val="222222"/>
                <w:shd w:val="clear" w:color="auto" w:fill="FFFFFF"/>
              </w:rPr>
              <w:t xml:space="preserve"> </w:t>
            </w:r>
            <w:r w:rsidR="000B0D38" w:rsidRPr="0045685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="000B0D38" w:rsidRPr="00456859">
              <w:rPr>
                <w:color w:val="222222"/>
                <w:shd w:val="clear" w:color="auto" w:fill="FFFFFF"/>
              </w:rPr>
              <w:t>KTU Mechanikos inžinerijos ir dizaino fakultet</w:t>
            </w:r>
            <w:r w:rsidRPr="00456859">
              <w:rPr>
                <w:color w:val="222222"/>
                <w:shd w:val="clear" w:color="auto" w:fill="FFFFFF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KTU, Santakos slėn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>2016-10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r w:rsidRPr="00456859">
              <w:t xml:space="preserve">III </w:t>
            </w:r>
            <w:proofErr w:type="spellStart"/>
            <w:r w:rsidRPr="00456859">
              <w:t>kl</w:t>
            </w:r>
            <w:proofErr w:type="spellEnd"/>
            <w:r w:rsidR="00AC5212" w:rsidRPr="00456859">
              <w:t>.</w:t>
            </w:r>
            <w:r w:rsidRPr="00456859">
              <w:t xml:space="preserve">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38" w:rsidRPr="00456859" w:rsidRDefault="000B0D38" w:rsidP="00456859">
            <w:pPr>
              <w:spacing w:line="276" w:lineRule="auto"/>
              <w:jc w:val="center"/>
            </w:pPr>
            <w:proofErr w:type="spellStart"/>
            <w:r w:rsidRPr="00456859">
              <w:t>R.Šar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spacing w:line="276" w:lineRule="auto"/>
            </w:pPr>
            <w:proofErr w:type="spellStart"/>
            <w:r w:rsidRPr="00456859">
              <w:t>U.D.Tumavičienė</w:t>
            </w:r>
            <w:proofErr w:type="spellEnd"/>
            <w:r w:rsidRPr="00456859">
              <w:t xml:space="preserve"> dir. pav. ugdymui</w:t>
            </w:r>
          </w:p>
        </w:tc>
      </w:tr>
      <w:tr w:rsidR="000B0D38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r w:rsidRPr="00456859">
              <w:t>Netradicinė pasaulio pažinimo pamoka-ekskursija „Gimtasis Kauna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  <w:rPr>
                <w:rFonts w:eastAsia="Times New Roman"/>
              </w:rPr>
            </w:pPr>
            <w:r w:rsidRPr="00456859">
              <w:rPr>
                <w:rFonts w:eastAsia="Times New Roman"/>
              </w:rPr>
              <w:t>Kaun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>2016-10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r w:rsidRPr="00456859">
              <w:t xml:space="preserve">1b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Pr>
              <w:jc w:val="center"/>
            </w:pPr>
            <w:proofErr w:type="spellStart"/>
            <w:r w:rsidRPr="00456859">
              <w:t>E.Gy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38" w:rsidRPr="00456859" w:rsidRDefault="000B0D38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0B0D38" w:rsidRPr="00456859" w:rsidRDefault="000B0D38" w:rsidP="00456859">
            <w:r w:rsidRPr="00456859">
              <w:t>dir. pav. ugdymui</w:t>
            </w:r>
          </w:p>
        </w:tc>
      </w:tr>
      <w:tr w:rsidR="00873B84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>Dalyvaujame konferencijoje „</w:t>
            </w:r>
            <w:proofErr w:type="spellStart"/>
            <w:r w:rsidRPr="00456859">
              <w:t>Studfestas</w:t>
            </w:r>
            <w:proofErr w:type="spellEnd"/>
            <w:r w:rsidRPr="00456859">
              <w:t>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jc w:val="center"/>
            </w:pPr>
            <w:r w:rsidRPr="00456859">
              <w:t>Siemens Are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jc w:val="center"/>
            </w:pPr>
            <w:r w:rsidRPr="00456859">
              <w:t>2016-10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E01907" w:rsidP="00456859">
            <w:pPr>
              <w:jc w:val="center"/>
            </w:pPr>
            <w:r>
              <w:t>III-</w:t>
            </w:r>
            <w:r w:rsidR="00873B84" w:rsidRPr="00456859">
              <w:t xml:space="preserve">IV </w:t>
            </w:r>
            <w:proofErr w:type="spellStart"/>
            <w:r w:rsidR="00873B84" w:rsidRPr="00456859">
              <w:t>kl</w:t>
            </w:r>
            <w:proofErr w:type="spellEnd"/>
            <w:r w:rsidR="00873B84"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E01907" w:rsidP="00456859">
            <w:pPr>
              <w:jc w:val="center"/>
            </w:pPr>
            <w:r>
              <w:t>R.Urbutienė</w:t>
            </w:r>
          </w:p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A.Markvaldienė</w:t>
            </w:r>
            <w:proofErr w:type="spellEnd"/>
          </w:p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G.Jakait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rPr>
                <w:b/>
              </w:rPr>
            </w:pPr>
            <w:proofErr w:type="spellStart"/>
            <w:r w:rsidRPr="00456859">
              <w:t>D.Talijūnas</w:t>
            </w:r>
            <w:proofErr w:type="spellEnd"/>
            <w:r w:rsidRPr="00456859">
              <w:t>, dir. pav. ugdymui</w:t>
            </w:r>
          </w:p>
        </w:tc>
      </w:tr>
      <w:tr w:rsidR="00873B84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>Dalyvaujame respublikiniame rašinio konkurse ,,Mano Odisėja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„Baltų lankų“ leidykl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016-10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 xml:space="preserve">Ieva </w:t>
            </w:r>
            <w:proofErr w:type="spellStart"/>
            <w:r w:rsidRPr="00456859">
              <w:t>Daščioraitė</w:t>
            </w:r>
            <w:proofErr w:type="spellEnd"/>
            <w:r w:rsidRPr="00456859">
              <w:t xml:space="preserve">, </w:t>
            </w:r>
            <w:proofErr w:type="spellStart"/>
            <w:r w:rsidRPr="00456859">
              <w:t>III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R.Vilke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rPr>
                <w:b/>
              </w:rPr>
            </w:pPr>
            <w:proofErr w:type="spellStart"/>
            <w:r w:rsidRPr="00456859">
              <w:t>D.Talijūnas</w:t>
            </w:r>
            <w:proofErr w:type="spellEnd"/>
            <w:r w:rsidRPr="00456859">
              <w:t>, dir. pav. ugdymui</w:t>
            </w:r>
          </w:p>
        </w:tc>
      </w:tr>
      <w:tr w:rsidR="00873B84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spacing w:line="276" w:lineRule="auto"/>
            </w:pPr>
            <w:r w:rsidRPr="00456859">
              <w:t>Dalyvaujame finaliniame „Kamštelių vajaus“ renginy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spacing w:line="276" w:lineRule="auto"/>
              <w:jc w:val="center"/>
            </w:pPr>
            <w:r w:rsidRPr="00456859">
              <w:t>Vilniu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spacing w:line="276" w:lineRule="auto"/>
              <w:jc w:val="center"/>
            </w:pPr>
            <w:r w:rsidRPr="00456859">
              <w:t>2016-10-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spacing w:line="276" w:lineRule="auto"/>
              <w:jc w:val="center"/>
            </w:pPr>
            <w:r w:rsidRPr="00456859">
              <w:t xml:space="preserve">6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spacing w:line="276" w:lineRule="auto"/>
              <w:jc w:val="center"/>
            </w:pPr>
            <w:r w:rsidRPr="00456859">
              <w:t>J.Macijau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 xml:space="preserve">U. D. </w:t>
            </w:r>
            <w:proofErr w:type="spellStart"/>
            <w:r w:rsidRPr="00456859">
              <w:t>Tumavičienė</w:t>
            </w:r>
            <w:proofErr w:type="spellEnd"/>
            <w:r w:rsidRPr="00456859">
              <w:t xml:space="preserve"> </w:t>
            </w:r>
          </w:p>
          <w:p w:rsidR="00873B84" w:rsidRPr="00456859" w:rsidRDefault="00873B84" w:rsidP="00456859">
            <w:pPr>
              <w:spacing w:line="276" w:lineRule="auto"/>
            </w:pPr>
            <w:r w:rsidRPr="00456859">
              <w:t>dir. pav. ugdymui</w:t>
            </w:r>
          </w:p>
        </w:tc>
      </w:tr>
      <w:tr w:rsidR="00873B84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456859">
              <w:rPr>
                <w:color w:val="222222"/>
                <w:shd w:val="clear" w:color="auto" w:fill="FFFFFF"/>
              </w:rPr>
              <w:t>Spaudinių paroda „Rudens virsmo šventės: Ilgės. Vėlinė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jc w:val="center"/>
            </w:pPr>
            <w:r w:rsidRPr="00456859">
              <w:t>Bibliote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jc w:val="center"/>
            </w:pPr>
            <w:r w:rsidRPr="00456859">
              <w:rPr>
                <w:color w:val="222222"/>
                <w:shd w:val="clear" w:color="auto" w:fill="FFFFFF"/>
              </w:rPr>
              <w:t>2016-10-17–11-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E.Urbutytė</w:t>
            </w:r>
            <w:proofErr w:type="spellEnd"/>
            <w:r w:rsidRPr="00456859">
              <w:t xml:space="preserve">, </w:t>
            </w:r>
            <w:proofErr w:type="spellStart"/>
            <w:r w:rsidRPr="00456859">
              <w:t>E.Gustaus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873B84" w:rsidRPr="00456859" w:rsidRDefault="00873B84" w:rsidP="00456859">
            <w:pPr>
              <w:rPr>
                <w:b/>
              </w:rPr>
            </w:pPr>
            <w:r w:rsidRPr="00456859">
              <w:t>dir. pav. ugdymui</w:t>
            </w:r>
          </w:p>
        </w:tc>
      </w:tr>
      <w:tr w:rsidR="00873B84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spacing w:line="276" w:lineRule="auto"/>
            </w:pPr>
            <w:r w:rsidRPr="00456859">
              <w:t>5 klasių tėvų susirinkim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spacing w:line="276" w:lineRule="auto"/>
              <w:jc w:val="center"/>
            </w:pPr>
            <w:r w:rsidRPr="00456859">
              <w:t>307, 306, 301 kab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spacing w:line="276" w:lineRule="auto"/>
              <w:jc w:val="center"/>
            </w:pPr>
            <w:r w:rsidRPr="00456859">
              <w:t>2016-10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spacing w:line="276" w:lineRule="auto"/>
              <w:jc w:val="center"/>
            </w:pPr>
            <w:r w:rsidRPr="00456859">
              <w:t xml:space="preserve">5 </w:t>
            </w:r>
            <w:proofErr w:type="spellStart"/>
            <w:r w:rsidRPr="00456859">
              <w:t>kl</w:t>
            </w:r>
            <w:proofErr w:type="spellEnd"/>
            <w:r w:rsidRPr="00456859">
              <w:t>. mokinių tėv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spacing w:line="276" w:lineRule="auto"/>
              <w:jc w:val="center"/>
            </w:pPr>
            <w:r w:rsidRPr="00456859">
              <w:t>D.Daukš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 xml:space="preserve">U. D. </w:t>
            </w:r>
            <w:proofErr w:type="spellStart"/>
            <w:r w:rsidRPr="00456859">
              <w:t>Tumavičienė</w:t>
            </w:r>
            <w:proofErr w:type="spellEnd"/>
            <w:r w:rsidRPr="00456859">
              <w:t xml:space="preserve"> </w:t>
            </w:r>
          </w:p>
          <w:p w:rsidR="00873B84" w:rsidRPr="00456859" w:rsidRDefault="00873B84" w:rsidP="00456859">
            <w:pPr>
              <w:spacing w:line="276" w:lineRule="auto"/>
            </w:pPr>
            <w:r w:rsidRPr="00456859">
              <w:t>dir. pav. ugdymui</w:t>
            </w:r>
          </w:p>
        </w:tc>
      </w:tr>
      <w:tr w:rsidR="00873B84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3A5A8A">
            <w:r w:rsidRPr="00456859">
              <w:t>Netradicinė lietuvių kalbos pamoka ,,Kūrėjo drama“.</w:t>
            </w:r>
            <w:r w:rsidR="003A5A8A">
              <w:t xml:space="preserve"> </w:t>
            </w:r>
            <w:r w:rsidRPr="00456859">
              <w:rPr>
                <w:color w:val="000000"/>
                <w:shd w:val="clear" w:color="auto" w:fill="FFFFFF"/>
              </w:rPr>
              <w:t xml:space="preserve">Spektaklis ,,Balta </w:t>
            </w:r>
            <w:r w:rsidR="003A5A8A">
              <w:rPr>
                <w:color w:val="000000"/>
                <w:shd w:val="clear" w:color="auto" w:fill="FFFFFF"/>
              </w:rPr>
              <w:t>drobulė“  ir jo aptar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Kauno  dramos teatr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016-10-18</w:t>
            </w:r>
          </w:p>
          <w:p w:rsidR="00873B84" w:rsidRPr="00456859" w:rsidRDefault="00873B84" w:rsidP="00456859">
            <w:pPr>
              <w:jc w:val="center"/>
            </w:pPr>
            <w:r w:rsidRPr="00456859">
              <w:t>15 va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IVa</w:t>
            </w:r>
            <w:proofErr w:type="spellEnd"/>
            <w:r w:rsidRPr="00456859">
              <w:t xml:space="preserve"> ir </w:t>
            </w:r>
            <w:proofErr w:type="spellStart"/>
            <w:r w:rsidRPr="00456859">
              <w:t>IVc</w:t>
            </w:r>
            <w:proofErr w:type="spellEnd"/>
            <w:r w:rsidRPr="00456859">
              <w:t xml:space="preserve">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 xml:space="preserve">R.Urbutienė, </w:t>
            </w:r>
            <w:proofErr w:type="spellStart"/>
            <w:r w:rsidRPr="00456859">
              <w:t>R.Vilkelienė</w:t>
            </w:r>
            <w:proofErr w:type="spellEnd"/>
            <w:r w:rsidRPr="00456859">
              <w:t>, J.Serei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rPr>
                <w:b/>
              </w:rPr>
            </w:pPr>
            <w:proofErr w:type="spellStart"/>
            <w:r w:rsidRPr="00456859">
              <w:t>D.Talijūnas</w:t>
            </w:r>
            <w:proofErr w:type="spellEnd"/>
            <w:r w:rsidRPr="00456859">
              <w:t>, dir. pav. ugdymui</w:t>
            </w:r>
          </w:p>
        </w:tc>
      </w:tr>
      <w:tr w:rsidR="00873B84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>Išvyka į Juozo Grušo muziejų. Edukacinė pamoka ,,Dramaturgo gyvenimas ir kūryba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Kauno Juozo Grušo muzieju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016-10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 xml:space="preserve">8e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D.Pupiuv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rPr>
                <w:b/>
              </w:rPr>
            </w:pPr>
            <w:proofErr w:type="spellStart"/>
            <w:r w:rsidRPr="00456859">
              <w:t>D.Talijūnas</w:t>
            </w:r>
            <w:proofErr w:type="spellEnd"/>
            <w:r w:rsidRPr="00456859">
              <w:t>, dir. pav. ugdymui</w:t>
            </w:r>
          </w:p>
        </w:tc>
      </w:tr>
      <w:tr w:rsidR="00873B84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 xml:space="preserve">Vykdome </w:t>
            </w:r>
            <w:proofErr w:type="spellStart"/>
            <w:r w:rsidRPr="00456859">
              <w:t>tarpklasines</w:t>
            </w:r>
            <w:proofErr w:type="spellEnd"/>
            <w:r w:rsidRPr="00456859">
              <w:t xml:space="preserve"> sporto varžyb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  <w:rPr>
                <w:rFonts w:eastAsia="Times New Roman"/>
              </w:rPr>
            </w:pPr>
            <w:r w:rsidRPr="00456859">
              <w:rPr>
                <w:rFonts w:eastAsia="Times New Roman"/>
              </w:rPr>
              <w:t>Mažoji sporto sal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016-10-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 xml:space="preserve">2a, b, c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spacing w:line="276" w:lineRule="auto"/>
              <w:jc w:val="center"/>
              <w:rPr>
                <w:lang w:eastAsia="en-US"/>
              </w:rPr>
            </w:pPr>
            <w:r w:rsidRPr="00456859">
              <w:rPr>
                <w:lang w:eastAsia="en-US"/>
              </w:rPr>
              <w:t>G.Kairienė,</w:t>
            </w:r>
          </w:p>
          <w:p w:rsidR="00873B84" w:rsidRPr="00456859" w:rsidRDefault="00873B84" w:rsidP="00456859">
            <w:pPr>
              <w:jc w:val="center"/>
              <w:rPr>
                <w:lang w:eastAsia="en-US"/>
              </w:rPr>
            </w:pPr>
            <w:r w:rsidRPr="00456859">
              <w:rPr>
                <w:lang w:eastAsia="en-US"/>
              </w:rPr>
              <w:t>V.Gailiuvienė,</w:t>
            </w:r>
          </w:p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rPr>
                <w:lang w:eastAsia="en-US"/>
              </w:rPr>
              <w:t>L.Špelver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873B84" w:rsidRPr="00456859" w:rsidRDefault="00873B84" w:rsidP="00456859">
            <w:r w:rsidRPr="00456859">
              <w:t>dir. pav. ugdymui</w:t>
            </w:r>
          </w:p>
        </w:tc>
      </w:tr>
      <w:tr w:rsidR="00873B84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>Netradicinė vokiečių kalbos pamoka Vokietijos firmoje „</w:t>
            </w:r>
            <w:proofErr w:type="spellStart"/>
            <w:r w:rsidRPr="00456859">
              <w:t>Holz-Riva“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 xml:space="preserve">Vokietijos firma </w:t>
            </w:r>
            <w:proofErr w:type="spellStart"/>
            <w:r w:rsidRPr="00456859">
              <w:t>Holz-Riva,</w:t>
            </w:r>
            <w:proofErr w:type="spellEnd"/>
            <w:r w:rsidRPr="00456859">
              <w:t xml:space="preserve"> Kaun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016-10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 xml:space="preserve">7-8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56859">
              <w:t>V.Zulonait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873B84" w:rsidRPr="00456859" w:rsidRDefault="00873B84" w:rsidP="00456859">
            <w:r w:rsidRPr="00456859">
              <w:t>dir. pav. ugdymui</w:t>
            </w:r>
          </w:p>
        </w:tc>
      </w:tr>
      <w:tr w:rsidR="00873B84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spacing w:line="276" w:lineRule="auto"/>
            </w:pPr>
            <w:r w:rsidRPr="00456859">
              <w:t>5-8 klasių mokytojų susitikimai su klasių vadov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spacing w:line="276" w:lineRule="auto"/>
              <w:jc w:val="center"/>
            </w:pPr>
            <w:r w:rsidRPr="00456859">
              <w:t>306, 218, 316, 212 kab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spacing w:line="276" w:lineRule="auto"/>
              <w:jc w:val="center"/>
            </w:pPr>
            <w:r w:rsidRPr="00456859">
              <w:t>2016-10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spacing w:line="276" w:lineRule="auto"/>
              <w:jc w:val="center"/>
            </w:pPr>
            <w:r w:rsidRPr="00456859">
              <w:t>Dėstantys mokyto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spacing w:line="276" w:lineRule="auto"/>
              <w:jc w:val="center"/>
            </w:pPr>
            <w:proofErr w:type="spellStart"/>
            <w:r w:rsidRPr="00456859">
              <w:t>A.Alinaus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spacing w:line="276" w:lineRule="auto"/>
              <w:rPr>
                <w:b/>
              </w:rPr>
            </w:pPr>
            <w:proofErr w:type="spellStart"/>
            <w:r w:rsidRPr="00456859">
              <w:t>U.D.Tumavičienė</w:t>
            </w:r>
            <w:proofErr w:type="spellEnd"/>
            <w:r w:rsidRPr="00456859">
              <w:t xml:space="preserve"> dir. pav. ugdymui</w:t>
            </w:r>
          </w:p>
        </w:tc>
      </w:tr>
      <w:tr w:rsidR="00873B84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>Netradicinė pasaulio pažinimo pamoka-ekskursija po Kauno senamiest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Kauno senamiest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016-10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 xml:space="preserve">1c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spacing w:line="276" w:lineRule="auto"/>
              <w:jc w:val="center"/>
              <w:rPr>
                <w:lang w:eastAsia="en-US"/>
              </w:rPr>
            </w:pPr>
            <w:r w:rsidRPr="00456859">
              <w:rPr>
                <w:lang w:eastAsia="en-US"/>
              </w:rPr>
              <w:t>S.Didžgalv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873B84" w:rsidRPr="00456859" w:rsidRDefault="00873B84" w:rsidP="00456859">
            <w:r w:rsidRPr="00456859">
              <w:t>dir. pav. ugdymui</w:t>
            </w:r>
          </w:p>
        </w:tc>
      </w:tr>
      <w:tr w:rsidR="00873B84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spacing w:line="276" w:lineRule="auto"/>
            </w:pPr>
            <w:r w:rsidRPr="00456859">
              <w:t>Parodos „</w:t>
            </w:r>
            <w:proofErr w:type="spellStart"/>
            <w:r w:rsidRPr="00456859">
              <w:t>Vaistingieji</w:t>
            </w:r>
            <w:proofErr w:type="spellEnd"/>
            <w:r w:rsidRPr="00456859">
              <w:t xml:space="preserve"> augalai“ nugalėtojų švent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spacing w:line="276" w:lineRule="auto"/>
              <w:jc w:val="center"/>
            </w:pPr>
            <w:r w:rsidRPr="00456859">
              <w:t>KMA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spacing w:line="276" w:lineRule="auto"/>
              <w:jc w:val="center"/>
            </w:pPr>
            <w:r w:rsidRPr="00456859">
              <w:t>2016-10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spacing w:line="276" w:lineRule="auto"/>
              <w:jc w:val="center"/>
            </w:pPr>
            <w:r w:rsidRPr="00456859">
              <w:t xml:space="preserve">5-8, I-III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spacing w:line="276" w:lineRule="auto"/>
              <w:jc w:val="center"/>
            </w:pPr>
            <w:proofErr w:type="spellStart"/>
            <w:r w:rsidRPr="00456859">
              <w:t>A.August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spacing w:line="276" w:lineRule="auto"/>
            </w:pPr>
            <w:proofErr w:type="spellStart"/>
            <w:r w:rsidRPr="00456859">
              <w:t>U.D.Tumavičienė</w:t>
            </w:r>
            <w:proofErr w:type="spellEnd"/>
            <w:r w:rsidRPr="00456859">
              <w:t xml:space="preserve"> dir. pav. ugdymui</w:t>
            </w:r>
          </w:p>
        </w:tc>
      </w:tr>
      <w:tr w:rsidR="00873B84" w:rsidTr="008B40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spacing w:line="276" w:lineRule="auto"/>
            </w:pPr>
            <w:r w:rsidRPr="00456859">
              <w:t>Projektas „Folkloro laboratorijo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spacing w:line="276" w:lineRule="auto"/>
              <w:jc w:val="center"/>
            </w:pPr>
            <w:r w:rsidRPr="00456859">
              <w:t>Aktų sal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spacing w:line="276" w:lineRule="auto"/>
              <w:jc w:val="center"/>
            </w:pPr>
            <w:r w:rsidRPr="00456859">
              <w:t>2016-10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spacing w:line="276" w:lineRule="auto"/>
              <w:jc w:val="center"/>
            </w:pPr>
            <w:r w:rsidRPr="00456859">
              <w:t xml:space="preserve">5c, 1b, 6a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84" w:rsidRPr="00456859" w:rsidRDefault="00873B84" w:rsidP="00456859">
            <w:pPr>
              <w:spacing w:line="276" w:lineRule="auto"/>
              <w:jc w:val="center"/>
            </w:pPr>
            <w:proofErr w:type="spellStart"/>
            <w:r w:rsidRPr="00456859">
              <w:t>I.Skirmant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spacing w:line="276" w:lineRule="auto"/>
            </w:pPr>
            <w:proofErr w:type="spellStart"/>
            <w:r w:rsidRPr="00456859">
              <w:t>U.D.Tumavičienė</w:t>
            </w:r>
            <w:proofErr w:type="spellEnd"/>
            <w:r w:rsidRPr="00456859">
              <w:t xml:space="preserve"> dir. pav. ugdymui</w:t>
            </w:r>
          </w:p>
        </w:tc>
      </w:tr>
      <w:tr w:rsidR="00873B84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 xml:space="preserve">Organizuojame Vėlinių renginį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Kauno Kleboniškių kapin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016-10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 xml:space="preserve">4a </w:t>
            </w:r>
            <w:proofErr w:type="spellStart"/>
            <w:r w:rsidRPr="00456859">
              <w:t>kl</w:t>
            </w:r>
            <w:proofErr w:type="spellEnd"/>
            <w:r w:rsidRPr="00456859">
              <w:t>. mokiniai, ateitininkų kuopos nar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Z.Šimkienė,</w:t>
            </w:r>
          </w:p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V.Zulonait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873B84" w:rsidRPr="00456859" w:rsidRDefault="00873B84" w:rsidP="00456859">
            <w:pPr>
              <w:spacing w:line="276" w:lineRule="auto"/>
            </w:pPr>
            <w:r w:rsidRPr="00456859">
              <w:t>dir. pav. ugdymui</w:t>
            </w:r>
          </w:p>
          <w:p w:rsidR="00873B84" w:rsidRPr="00456859" w:rsidRDefault="00873B84" w:rsidP="00456859">
            <w:proofErr w:type="spellStart"/>
            <w:r w:rsidRPr="00456859">
              <w:t>D.Talijūnas</w:t>
            </w:r>
            <w:proofErr w:type="spellEnd"/>
          </w:p>
          <w:p w:rsidR="00873B84" w:rsidRPr="00456859" w:rsidRDefault="00873B84" w:rsidP="00456859">
            <w:pPr>
              <w:spacing w:line="276" w:lineRule="auto"/>
            </w:pPr>
            <w:r w:rsidRPr="00456859">
              <w:t>dir. pav. ugdymui</w:t>
            </w:r>
          </w:p>
        </w:tc>
      </w:tr>
      <w:tr w:rsidR="00873B84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 xml:space="preserve">Dalyvaujame Kauno miesto pradinių klasių mokinių konferencijoj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Kauno moksleivių aplinkotyros centr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016-10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 xml:space="preserve">4c </w:t>
            </w:r>
            <w:proofErr w:type="spellStart"/>
            <w:r w:rsidRPr="00456859">
              <w:t>kl</w:t>
            </w:r>
            <w:proofErr w:type="spellEnd"/>
            <w:r w:rsidRPr="00456859">
              <w:t>. užregistruoti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L.Tvarkūn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873B84" w:rsidRPr="00456859" w:rsidRDefault="00873B84" w:rsidP="00456859">
            <w:r w:rsidRPr="00456859">
              <w:t>dir. pav. ugdymui</w:t>
            </w:r>
          </w:p>
        </w:tc>
      </w:tr>
      <w:tr w:rsidR="00873B84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>Netradicinės anglų kalbos pamokos. Poezijos skaitymai (atranka į konkursą pagal Jėzuitų gimnazijos skelbtą konkurs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Anglų kalbos kabinet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016-10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 xml:space="preserve">5–8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J.Sobo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873B84" w:rsidRPr="00456859" w:rsidRDefault="00873B84" w:rsidP="00456859">
            <w:r w:rsidRPr="00456859">
              <w:t>dir. pav. ugdymui</w:t>
            </w:r>
          </w:p>
        </w:tc>
      </w:tr>
      <w:tr w:rsidR="00873B84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>Netradicinė lietuvių kalbos pamoka dalyvaujant edukacinėje programoje teat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Kauno Mažasis teatr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016-10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 xml:space="preserve">1a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G.Joni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873B84" w:rsidRPr="00456859" w:rsidRDefault="00873B84" w:rsidP="00456859">
            <w:r w:rsidRPr="00456859">
              <w:t>dir. pav. ugdymui</w:t>
            </w:r>
          </w:p>
        </w:tc>
      </w:tr>
      <w:tr w:rsidR="008E2429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r>
              <w:t>Dalyvaujame Laisvė Vengrijai paminėj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>
              <w:t>Ramybės par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 w:rsidRPr="00456859">
              <w:t>2016-10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proofErr w:type="spellStart"/>
            <w:r>
              <w:t>Ia</w:t>
            </w:r>
            <w:proofErr w:type="spellEnd"/>
            <w:r>
              <w:t xml:space="preserve">, </w:t>
            </w:r>
            <w:proofErr w:type="spellStart"/>
            <w:r>
              <w:t>IIa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proofErr w:type="spellStart"/>
            <w:r>
              <w:t>V.Zulonaitė</w:t>
            </w:r>
            <w:proofErr w:type="spellEnd"/>
            <w:r>
              <w:t xml:space="preserve">, </w:t>
            </w:r>
            <w:proofErr w:type="spellStart"/>
            <w:r>
              <w:t>E.Paškauskienė</w:t>
            </w:r>
            <w:proofErr w:type="spellEnd"/>
            <w:r>
              <w:t xml:space="preserve">, </w:t>
            </w:r>
            <w:proofErr w:type="spellStart"/>
            <w:r>
              <w:t>L.Deker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8E2429">
            <w:pPr>
              <w:ind w:left="-108"/>
            </w:pPr>
            <w:proofErr w:type="spellStart"/>
            <w:r w:rsidRPr="00456859">
              <w:t>D.Talijūnas</w:t>
            </w:r>
            <w:proofErr w:type="spellEnd"/>
            <w:r w:rsidRPr="00456859">
              <w:t xml:space="preserve">, </w:t>
            </w:r>
          </w:p>
          <w:p w:rsidR="008E2429" w:rsidRPr="00456859" w:rsidRDefault="008E2429" w:rsidP="008E2429">
            <w:r w:rsidRPr="00456859">
              <w:t>dir. pav. ugdymui</w:t>
            </w:r>
          </w:p>
        </w:tc>
      </w:tr>
      <w:tr w:rsidR="00873B84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>Edukacinė ekskursija „Lenkijos kultūros ir gamtos ypatumai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Zakopanė, Velička, Krokuv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016-10-21–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numPr>
                <w:ilvl w:val="1"/>
                <w:numId w:val="3"/>
              </w:numPr>
              <w:spacing w:after="200" w:line="276" w:lineRule="auto"/>
              <w:jc w:val="center"/>
            </w:pP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A.Alinauskienė</w:t>
            </w:r>
            <w:proofErr w:type="spellEnd"/>
            <w:r w:rsidRPr="00456859">
              <w:t>,</w:t>
            </w:r>
          </w:p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R.Vilkelienė</w:t>
            </w:r>
            <w:proofErr w:type="spellEnd"/>
            <w:r w:rsidRPr="00456859">
              <w:t>,</w:t>
            </w:r>
          </w:p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D.Pupuvienė</w:t>
            </w:r>
            <w:proofErr w:type="spellEnd"/>
            <w:r w:rsidRPr="00456859">
              <w:t>,</w:t>
            </w:r>
          </w:p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I.Raguc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ind w:left="-108"/>
            </w:pPr>
            <w:proofErr w:type="spellStart"/>
            <w:r w:rsidRPr="00456859">
              <w:t>D.Talijūnas</w:t>
            </w:r>
            <w:proofErr w:type="spellEnd"/>
            <w:r w:rsidRPr="00456859">
              <w:t xml:space="preserve">, </w:t>
            </w:r>
          </w:p>
          <w:p w:rsidR="00873B84" w:rsidRPr="00456859" w:rsidRDefault="00873B84" w:rsidP="00456859">
            <w:pPr>
              <w:ind w:left="-108"/>
            </w:pPr>
            <w:r w:rsidRPr="00456859">
              <w:t>dir. pav. ugdymui</w:t>
            </w:r>
          </w:p>
        </w:tc>
      </w:tr>
      <w:tr w:rsidR="00873B84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>Dalyvaujame renginyje „Moliūgų šventė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VDU Kauno botanikos sod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016-10-24–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 xml:space="preserve">6, 8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Dailės mokyto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roofErr w:type="spellStart"/>
            <w:r w:rsidRPr="00456859">
              <w:t>N.Šimienė</w:t>
            </w:r>
            <w:proofErr w:type="spellEnd"/>
            <w:r w:rsidRPr="00456859">
              <w:t>, direktorė</w:t>
            </w:r>
          </w:p>
          <w:p w:rsidR="00873B84" w:rsidRPr="00456859" w:rsidRDefault="00873B84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873B84" w:rsidRPr="00456859" w:rsidRDefault="00873B84" w:rsidP="00456859">
            <w:r w:rsidRPr="00456859">
              <w:t>dir. pav. ugdymui</w:t>
            </w:r>
          </w:p>
        </w:tc>
      </w:tr>
      <w:tr w:rsidR="00873B84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>Seminaro ,,Mokymo diferencijavimas“ medžiagos skla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12 kab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016-10-24–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Lietuvių k. mokyto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D.Pupiuv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rPr>
                <w:b/>
              </w:rPr>
            </w:pPr>
            <w:proofErr w:type="spellStart"/>
            <w:r w:rsidRPr="00456859">
              <w:t>D.Talijūnas</w:t>
            </w:r>
            <w:proofErr w:type="spellEnd"/>
            <w:r w:rsidRPr="00456859">
              <w:t>, dir. pav. ugdymui</w:t>
            </w:r>
          </w:p>
        </w:tc>
      </w:tr>
      <w:tr w:rsidR="00873B84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>Stebime spektaklį „Pūgos dury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  <w:rPr>
                <w:rFonts w:eastAsia="Times New Roman"/>
              </w:rPr>
            </w:pPr>
            <w:r w:rsidRPr="00456859">
              <w:rPr>
                <w:rFonts w:eastAsia="Times New Roman"/>
              </w:rPr>
              <w:t>Kauno valstybinis Lėlių teatr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016-10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 xml:space="preserve">2–4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Klasių mokytoj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873B84" w:rsidRPr="00456859" w:rsidRDefault="00873B84" w:rsidP="00456859">
            <w:r w:rsidRPr="00456859">
              <w:t>dir. pav. ugdymui</w:t>
            </w:r>
          </w:p>
        </w:tc>
      </w:tr>
      <w:tr w:rsidR="00873B84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 xml:space="preserve"> Pilietinė akcija „Lietuvos Respublikos Konstitucijos žieda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Gimnazija, II aukšto foj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016-10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 xml:space="preserve">8, I-II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J.Jablonauskienė</w:t>
            </w:r>
            <w:proofErr w:type="spellEnd"/>
            <w:r w:rsidRPr="00456859">
              <w:t>,</w:t>
            </w:r>
          </w:p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E.Paškauskienė</w:t>
            </w:r>
            <w:proofErr w:type="spellEnd"/>
            <w:r w:rsidRPr="00456859">
              <w:t>,</w:t>
            </w:r>
          </w:p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R.Keturkienė</w:t>
            </w:r>
            <w:proofErr w:type="spellEnd"/>
            <w:r w:rsidRPr="00456859">
              <w:t>,</w:t>
            </w:r>
          </w:p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V.Piškin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ind w:left="-108"/>
            </w:pPr>
            <w:proofErr w:type="spellStart"/>
            <w:r w:rsidRPr="00456859">
              <w:t>D.Talijūnas</w:t>
            </w:r>
            <w:proofErr w:type="spellEnd"/>
            <w:r w:rsidRPr="00456859">
              <w:t xml:space="preserve">, </w:t>
            </w:r>
          </w:p>
          <w:p w:rsidR="00873B84" w:rsidRPr="00456859" w:rsidRDefault="00873B84" w:rsidP="00456859">
            <w:pPr>
              <w:ind w:left="-108"/>
            </w:pPr>
            <w:r w:rsidRPr="00456859">
              <w:t>dir. pav. ugdymui</w:t>
            </w:r>
          </w:p>
        </w:tc>
      </w:tr>
      <w:tr w:rsidR="00873B84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 xml:space="preserve"> Meninio skaitymo konkursas Maironio literatūros muziejuje. Skaitovo ruoš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Maironio muzieju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Registruotis iki 2016-10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 xml:space="preserve">Nerijus </w:t>
            </w:r>
            <w:proofErr w:type="spellStart"/>
            <w:r w:rsidRPr="00456859">
              <w:t>Trilikauskas</w:t>
            </w:r>
            <w:proofErr w:type="spellEnd"/>
            <w:r w:rsidRPr="00456859">
              <w:t xml:space="preserve">, </w:t>
            </w:r>
            <w:proofErr w:type="spellStart"/>
            <w:r w:rsidRPr="00456859">
              <w:t>I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M.Petravič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rPr>
                <w:b/>
              </w:rPr>
            </w:pPr>
            <w:proofErr w:type="spellStart"/>
            <w:r w:rsidRPr="00456859">
              <w:t>D.Talijūnas</w:t>
            </w:r>
            <w:proofErr w:type="spellEnd"/>
            <w:r w:rsidRPr="00456859">
              <w:t>, dir. pav. ugdymui</w:t>
            </w:r>
          </w:p>
        </w:tc>
      </w:tr>
      <w:tr w:rsidR="00873B84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>Organizuojame atrankinį skaitovų anglų k. konkurso etap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313 kab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016-10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 xml:space="preserve">5–8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J.Sobo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873B84" w:rsidRPr="00456859" w:rsidRDefault="00873B84" w:rsidP="00456859">
            <w:r w:rsidRPr="00456859">
              <w:t>dir. pav. ugdymui</w:t>
            </w:r>
          </w:p>
        </w:tc>
      </w:tr>
      <w:tr w:rsidR="00873B84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>Koncertuojame socialiniams partneri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  <w:rPr>
                <w:rFonts w:eastAsia="Times New Roman"/>
              </w:rPr>
            </w:pPr>
            <w:r w:rsidRPr="00456859">
              <w:rPr>
                <w:rFonts w:eastAsia="Times New Roman"/>
              </w:rPr>
              <w:t>Lopšelis darželis</w:t>
            </w:r>
          </w:p>
          <w:p w:rsidR="00873B84" w:rsidRPr="00456859" w:rsidRDefault="00873B84" w:rsidP="00456859">
            <w:pPr>
              <w:jc w:val="center"/>
              <w:rPr>
                <w:rFonts w:eastAsia="Times New Roman"/>
              </w:rPr>
            </w:pPr>
            <w:r w:rsidRPr="00456859">
              <w:rPr>
                <w:rFonts w:eastAsia="Times New Roman"/>
              </w:rPr>
              <w:t>„Rasytė“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016-10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 xml:space="preserve">3a,b,c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spacing w:line="276" w:lineRule="auto"/>
              <w:jc w:val="center"/>
              <w:rPr>
                <w:lang w:eastAsia="en-US"/>
              </w:rPr>
            </w:pPr>
            <w:r w:rsidRPr="00456859">
              <w:rPr>
                <w:lang w:eastAsia="en-US"/>
              </w:rPr>
              <w:t>Z.Ragelienė,</w:t>
            </w:r>
          </w:p>
          <w:p w:rsidR="00873B84" w:rsidRPr="00456859" w:rsidRDefault="00873B84" w:rsidP="00456859">
            <w:pPr>
              <w:jc w:val="center"/>
              <w:rPr>
                <w:lang w:eastAsia="en-US"/>
              </w:rPr>
            </w:pPr>
            <w:proofErr w:type="spellStart"/>
            <w:r w:rsidRPr="00456859">
              <w:rPr>
                <w:lang w:eastAsia="en-US"/>
              </w:rPr>
              <w:t>J.Kaučikaitė-</w:t>
            </w:r>
            <w:proofErr w:type="spellEnd"/>
            <w:r w:rsidRPr="00456859">
              <w:rPr>
                <w:lang w:eastAsia="en-US"/>
              </w:rPr>
              <w:t xml:space="preserve"> </w:t>
            </w:r>
            <w:proofErr w:type="spellStart"/>
            <w:r w:rsidRPr="00456859">
              <w:rPr>
                <w:lang w:eastAsia="en-US"/>
              </w:rPr>
              <w:t>Radvilienė</w:t>
            </w:r>
            <w:proofErr w:type="spellEnd"/>
            <w:r w:rsidRPr="00456859">
              <w:rPr>
                <w:lang w:eastAsia="en-US"/>
              </w:rPr>
              <w:t>,</w:t>
            </w:r>
          </w:p>
          <w:p w:rsidR="00873B84" w:rsidRPr="00456859" w:rsidRDefault="00873B84" w:rsidP="00456859">
            <w:pPr>
              <w:jc w:val="center"/>
              <w:rPr>
                <w:lang w:eastAsia="en-US"/>
              </w:rPr>
            </w:pPr>
            <w:r w:rsidRPr="00456859">
              <w:rPr>
                <w:lang w:eastAsia="en-US"/>
              </w:rPr>
              <w:t>L.Drūlienė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873B84" w:rsidRPr="00456859" w:rsidRDefault="00873B84" w:rsidP="00456859">
            <w:r w:rsidRPr="00456859">
              <w:t>dir. pav. ugdymui</w:t>
            </w:r>
          </w:p>
        </w:tc>
      </w:tr>
      <w:tr w:rsidR="00873B84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r w:rsidRPr="00456859">
              <w:t>Vykdome tradicinį renginį „Vėlinė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Aktų sal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2016-10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 xml:space="preserve">1–4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Pr>
              <w:jc w:val="center"/>
            </w:pPr>
            <w:r w:rsidRPr="00456859">
              <w:t>Z.Šimkienė,</w:t>
            </w:r>
          </w:p>
          <w:p w:rsidR="00873B84" w:rsidRPr="00456859" w:rsidRDefault="00873B84" w:rsidP="00456859">
            <w:pPr>
              <w:jc w:val="center"/>
            </w:pPr>
            <w:proofErr w:type="spellStart"/>
            <w:r w:rsidRPr="00456859">
              <w:t>V.Zulonait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4" w:rsidRPr="00456859" w:rsidRDefault="00873B84" w:rsidP="00456859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873B84" w:rsidRPr="00456859" w:rsidRDefault="00873B84" w:rsidP="00456859">
            <w:pPr>
              <w:spacing w:line="276" w:lineRule="auto"/>
            </w:pPr>
            <w:r w:rsidRPr="00456859">
              <w:t>dir. pav. ugdymui</w:t>
            </w:r>
          </w:p>
          <w:p w:rsidR="00873B84" w:rsidRPr="00456859" w:rsidRDefault="00873B84" w:rsidP="00456859">
            <w:proofErr w:type="spellStart"/>
            <w:r w:rsidRPr="00456859">
              <w:t>D.Talijūnas</w:t>
            </w:r>
            <w:proofErr w:type="spellEnd"/>
          </w:p>
          <w:p w:rsidR="00873B84" w:rsidRPr="00456859" w:rsidRDefault="00873B84" w:rsidP="00456859">
            <w:pPr>
              <w:spacing w:line="276" w:lineRule="auto"/>
            </w:pPr>
            <w:r w:rsidRPr="00456859">
              <w:t>dir. pav. ugdymui</w:t>
            </w:r>
          </w:p>
        </w:tc>
      </w:tr>
      <w:tr w:rsidR="002E18EF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EF" w:rsidRPr="00456859" w:rsidRDefault="002E18EF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EF" w:rsidRPr="00456859" w:rsidRDefault="002E18EF" w:rsidP="00456859">
            <w:proofErr w:type="spellStart"/>
            <w:r>
              <w:t>IIc</w:t>
            </w:r>
            <w:proofErr w:type="spellEnd"/>
            <w:r>
              <w:t xml:space="preserve"> klasės mokinių tėvų susirink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EF" w:rsidRPr="00456859" w:rsidRDefault="002E18EF" w:rsidP="00456859">
            <w:pPr>
              <w:jc w:val="center"/>
            </w:pPr>
            <w:r>
              <w:t>311 kab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EF" w:rsidRPr="00456859" w:rsidRDefault="002E18EF" w:rsidP="00456859">
            <w:pPr>
              <w:jc w:val="center"/>
            </w:pPr>
            <w:r w:rsidRPr="00456859">
              <w:t>2016-10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EF" w:rsidRPr="00456859" w:rsidRDefault="002E18EF" w:rsidP="00456859">
            <w:pPr>
              <w:jc w:val="center"/>
            </w:pPr>
            <w:proofErr w:type="spellStart"/>
            <w:r>
              <w:t>IIc</w:t>
            </w:r>
            <w:proofErr w:type="spellEnd"/>
            <w:r>
              <w:t xml:space="preserve">. </w:t>
            </w:r>
            <w:proofErr w:type="spellStart"/>
            <w:r>
              <w:t>kl</w:t>
            </w:r>
            <w:proofErr w:type="spellEnd"/>
            <w:r>
              <w:t>. mokinių tėv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EF" w:rsidRPr="00456859" w:rsidRDefault="002E18EF" w:rsidP="00456859">
            <w:pPr>
              <w:jc w:val="center"/>
            </w:pPr>
            <w:proofErr w:type="spellStart"/>
            <w:r>
              <w:t>O.Stane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EF" w:rsidRPr="00456859" w:rsidRDefault="002E18EF" w:rsidP="002E18EF">
            <w:proofErr w:type="spellStart"/>
            <w:r w:rsidRPr="00456859">
              <w:t>D.Talijūnas</w:t>
            </w:r>
            <w:proofErr w:type="spellEnd"/>
          </w:p>
          <w:p w:rsidR="002E18EF" w:rsidRPr="00456859" w:rsidRDefault="002E18EF" w:rsidP="002E18EF">
            <w:r w:rsidRPr="00456859">
              <w:t>dir. pav. ugdymui</w:t>
            </w:r>
          </w:p>
        </w:tc>
      </w:tr>
      <w:tr w:rsidR="008E2429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Default="008E2429" w:rsidP="008E2429">
            <w:proofErr w:type="spellStart"/>
            <w:r>
              <w:t>Helowyno</w:t>
            </w:r>
            <w:proofErr w:type="spellEnd"/>
            <w:r>
              <w:t xml:space="preserve"> diskote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Default="008E2429" w:rsidP="00456859">
            <w:pPr>
              <w:jc w:val="center"/>
            </w:pPr>
            <w:r>
              <w:t>Aktų sal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 w:rsidRPr="00456859">
              <w:t>2016-10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Default="008E2429" w:rsidP="00456859">
            <w:pPr>
              <w:jc w:val="center"/>
            </w:pPr>
            <w:r>
              <w:t xml:space="preserve">5–8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044B11">
            <w:pPr>
              <w:jc w:val="center"/>
            </w:pPr>
            <w:r>
              <w:t>Mokinių tary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044B11">
            <w:proofErr w:type="spellStart"/>
            <w:r>
              <w:t>E.Paškauskienė</w:t>
            </w:r>
            <w:proofErr w:type="spellEnd"/>
            <w:r>
              <w:t>, dir. pav. ugdymui</w:t>
            </w:r>
          </w:p>
        </w:tc>
      </w:tr>
      <w:tr w:rsidR="008E2429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r w:rsidRPr="00456859">
              <w:t>5 klasių mokinių konkursas „Iš tautosakos skrynelė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 w:rsidRPr="00456859">
              <w:t>gimnazija, 204 kab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 w:rsidRPr="00456859">
              <w:t>2016-10-27</w:t>
            </w:r>
          </w:p>
          <w:p w:rsidR="008E2429" w:rsidRPr="00456859" w:rsidRDefault="008E2429" w:rsidP="00456859">
            <w:pPr>
              <w:jc w:val="center"/>
            </w:pPr>
            <w:r w:rsidRPr="00456859">
              <w:t>7 pamo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 w:rsidRPr="00456859">
              <w:t xml:space="preserve">5 </w:t>
            </w:r>
            <w:proofErr w:type="spellStart"/>
            <w:r w:rsidRPr="00456859">
              <w:t>kl</w:t>
            </w:r>
            <w:proofErr w:type="spellEnd"/>
            <w:r w:rsidRPr="00456859">
              <w:t>. mokinių koman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proofErr w:type="spellStart"/>
            <w:r w:rsidRPr="00456859">
              <w:t>D.Pupiuvienė</w:t>
            </w:r>
            <w:proofErr w:type="spellEnd"/>
            <w:r w:rsidRPr="00456859">
              <w:t>, J.Sereikienė, L.Masiulienė, M.Petravič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rPr>
                <w:b/>
              </w:rPr>
            </w:pPr>
            <w:proofErr w:type="spellStart"/>
            <w:r w:rsidRPr="00456859">
              <w:t>D.Talijūnas</w:t>
            </w:r>
            <w:proofErr w:type="spellEnd"/>
            <w:r w:rsidRPr="00456859">
              <w:t>, dir. pav. ugdymui</w:t>
            </w:r>
          </w:p>
        </w:tc>
      </w:tr>
      <w:tr w:rsidR="008E2429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596AD2">
            <w:r>
              <w:t>Raiškaus deklamavimo konkurso anglų k. „</w:t>
            </w:r>
            <w:proofErr w:type="spellStart"/>
            <w:r>
              <w:t>Poetry</w:t>
            </w:r>
            <w:proofErr w:type="spellEnd"/>
            <w:r>
              <w:t xml:space="preserve"> </w:t>
            </w:r>
            <w:proofErr w:type="spellStart"/>
            <w:r>
              <w:t>Competition</w:t>
            </w:r>
            <w:proofErr w:type="spellEnd"/>
            <w:r>
              <w:t>“ mokyklos etap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>
              <w:t>bibliote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>
              <w:t>2016-10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>
              <w:t xml:space="preserve">3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Default="008E2429" w:rsidP="00456859">
            <w:pPr>
              <w:jc w:val="center"/>
            </w:pPr>
            <w:proofErr w:type="spellStart"/>
            <w:r>
              <w:t>A.Varškevičienė</w:t>
            </w:r>
            <w:proofErr w:type="spellEnd"/>
          </w:p>
          <w:p w:rsidR="008E2429" w:rsidRPr="00456859" w:rsidRDefault="008E2429" w:rsidP="00456859">
            <w:pPr>
              <w:jc w:val="center"/>
            </w:pPr>
            <w:proofErr w:type="spellStart"/>
            <w:r>
              <w:t>A.Zemler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596AD2">
            <w:proofErr w:type="spellStart"/>
            <w:r w:rsidRPr="00456859">
              <w:t>V.Demjanova</w:t>
            </w:r>
            <w:proofErr w:type="spellEnd"/>
            <w:r w:rsidRPr="00456859">
              <w:t xml:space="preserve">, </w:t>
            </w:r>
          </w:p>
          <w:p w:rsidR="008E2429" w:rsidRPr="00456859" w:rsidRDefault="008E2429" w:rsidP="00596AD2">
            <w:pPr>
              <w:spacing w:line="276" w:lineRule="auto"/>
            </w:pPr>
            <w:r w:rsidRPr="00456859">
              <w:t>dir. pav. ugdymui</w:t>
            </w:r>
          </w:p>
        </w:tc>
      </w:tr>
      <w:tr w:rsidR="008E2429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r w:rsidRPr="00456859">
              <w:t xml:space="preserve"> Linkuvos kapų tvarkym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 w:rsidRPr="00456859">
              <w:t>Linkuvos kapinė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 w:rsidRPr="00456859">
              <w:t>2016-10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 w:rsidRPr="00456859">
              <w:t xml:space="preserve">II-III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proofErr w:type="spellStart"/>
            <w:r w:rsidRPr="00456859">
              <w:t>A.Pundinienė</w:t>
            </w:r>
            <w:proofErr w:type="spellEnd"/>
            <w:r w:rsidRPr="00456859">
              <w:t>,</w:t>
            </w:r>
          </w:p>
          <w:p w:rsidR="008E2429" w:rsidRPr="00456859" w:rsidRDefault="008E2429" w:rsidP="00456859">
            <w:pPr>
              <w:jc w:val="center"/>
            </w:pPr>
            <w:r w:rsidRPr="00456859">
              <w:t>T.Pažarauskas</w:t>
            </w:r>
          </w:p>
          <w:p w:rsidR="008E2429" w:rsidRPr="00456859" w:rsidRDefault="008E2429" w:rsidP="00456859">
            <w:pPr>
              <w:ind w:left="7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rPr>
                <w:b/>
              </w:rPr>
            </w:pPr>
            <w:proofErr w:type="spellStart"/>
            <w:r w:rsidRPr="00456859">
              <w:t>D.Talijūnas</w:t>
            </w:r>
            <w:proofErr w:type="spellEnd"/>
            <w:r w:rsidRPr="00456859">
              <w:t>, dir. pav. ugdymui</w:t>
            </w:r>
          </w:p>
        </w:tc>
      </w:tr>
      <w:tr w:rsidR="008E2429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8E2429">
            <w:r>
              <w:t>I klasės gimnazistų krikštyn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>
              <w:t>Aktų sal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 w:rsidRPr="00456859">
              <w:t>2016-10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>
              <w:t xml:space="preserve">I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>
              <w:t>Mokinių tary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roofErr w:type="spellStart"/>
            <w:r>
              <w:t>E.Paškauskienė</w:t>
            </w:r>
            <w:proofErr w:type="spellEnd"/>
            <w:r>
              <w:t xml:space="preserve">, </w:t>
            </w:r>
            <w:r>
              <w:t>dir. pav. ugdymui</w:t>
            </w:r>
          </w:p>
        </w:tc>
      </w:tr>
      <w:tr w:rsidR="008E2429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r w:rsidRPr="00456859">
              <w:t>Edukacinė ekskursija „Estijos kultūros ir gamtos ypatumai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 w:rsidRPr="00456859">
              <w:t>Tartu, Talin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 w:rsidRPr="00456859">
              <w:t>2016-10-28–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 w:rsidRPr="00456859">
              <w:t xml:space="preserve">6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proofErr w:type="spellStart"/>
            <w:r w:rsidRPr="00456859">
              <w:t>A.Alinauskienė</w:t>
            </w:r>
            <w:proofErr w:type="spellEnd"/>
            <w:r w:rsidRPr="00456859">
              <w:t>,</w:t>
            </w:r>
          </w:p>
          <w:p w:rsidR="008E2429" w:rsidRPr="00456859" w:rsidRDefault="008E2429" w:rsidP="00456859">
            <w:pPr>
              <w:jc w:val="center"/>
            </w:pPr>
            <w:r w:rsidRPr="00456859">
              <w:t>J.Macijauskienė,</w:t>
            </w:r>
          </w:p>
          <w:p w:rsidR="008E2429" w:rsidRPr="00456859" w:rsidRDefault="008E2429" w:rsidP="00456859">
            <w:pPr>
              <w:jc w:val="center"/>
            </w:pPr>
            <w:proofErr w:type="spellStart"/>
            <w:r w:rsidRPr="00456859">
              <w:t>L.Dekerienė</w:t>
            </w:r>
            <w:proofErr w:type="spellEnd"/>
            <w:r w:rsidRPr="00456859">
              <w:t>,</w:t>
            </w:r>
          </w:p>
          <w:p w:rsidR="008E2429" w:rsidRPr="00456859" w:rsidRDefault="008E2429" w:rsidP="00456859">
            <w:pPr>
              <w:jc w:val="center"/>
            </w:pPr>
            <w:proofErr w:type="spellStart"/>
            <w:r w:rsidRPr="00456859">
              <w:t>R.Ratke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ind w:left="-108"/>
            </w:pPr>
            <w:proofErr w:type="spellStart"/>
            <w:r w:rsidRPr="00456859">
              <w:t>D.Talijūnas</w:t>
            </w:r>
            <w:proofErr w:type="spellEnd"/>
            <w:r w:rsidRPr="00456859">
              <w:t xml:space="preserve">, </w:t>
            </w:r>
          </w:p>
          <w:p w:rsidR="008E2429" w:rsidRPr="00456859" w:rsidRDefault="008E2429" w:rsidP="00456859">
            <w:pPr>
              <w:ind w:left="-108"/>
            </w:pPr>
            <w:r w:rsidRPr="00456859">
              <w:t>dir. pav. ugdymui</w:t>
            </w:r>
          </w:p>
        </w:tc>
      </w:tr>
      <w:tr w:rsidR="008E2429" w:rsidTr="00A94D0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r w:rsidRPr="00456859">
              <w:t xml:space="preserve"> Rašinio konkursas „Laiškas vairuotojui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 w:rsidRPr="00456859">
              <w:t xml:space="preserve">Kauno   Algio </w:t>
            </w:r>
            <w:proofErr w:type="spellStart"/>
            <w:r w:rsidRPr="00456859">
              <w:t>Žikevičiaus</w:t>
            </w:r>
            <w:proofErr w:type="spellEnd"/>
            <w:r w:rsidRPr="00456859">
              <w:t xml:space="preserve"> saugaus vaiko mokykl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 w:rsidRPr="00456859">
              <w:t>2016-10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 w:rsidRPr="00456859">
              <w:t xml:space="preserve">8a </w:t>
            </w:r>
            <w:proofErr w:type="spellStart"/>
            <w:r w:rsidRPr="00456859">
              <w:t>kl</w:t>
            </w:r>
            <w:proofErr w:type="spellEnd"/>
            <w:r w:rsidRPr="00456859">
              <w:t>. mokin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jc w:val="center"/>
            </w:pPr>
            <w:r w:rsidRPr="00456859">
              <w:t>M.Petravič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9" w:rsidRPr="00456859" w:rsidRDefault="008E2429" w:rsidP="00456859">
            <w:pPr>
              <w:rPr>
                <w:b/>
              </w:rPr>
            </w:pPr>
            <w:proofErr w:type="spellStart"/>
            <w:r w:rsidRPr="00456859">
              <w:t>D.Talijūnas</w:t>
            </w:r>
            <w:proofErr w:type="spellEnd"/>
            <w:r w:rsidRPr="00456859">
              <w:t>, dir. pav. ugdymui</w:t>
            </w:r>
          </w:p>
        </w:tc>
      </w:tr>
    </w:tbl>
    <w:p w:rsidR="00395DBE" w:rsidRPr="008E2429" w:rsidRDefault="00395DBE" w:rsidP="00395DBE">
      <w:pPr>
        <w:rPr>
          <w:sz w:val="16"/>
          <w:szCs w:val="16"/>
        </w:rPr>
      </w:pPr>
    </w:p>
    <w:p w:rsidR="00A563E3" w:rsidRPr="006E19B4" w:rsidRDefault="00A563E3" w:rsidP="00A563E3">
      <w:pPr>
        <w:spacing w:line="360" w:lineRule="auto"/>
        <w:rPr>
          <w:b/>
        </w:rPr>
      </w:pPr>
      <w:r w:rsidRPr="006E19B4">
        <w:rPr>
          <w:b/>
        </w:rPr>
        <w:t xml:space="preserve">UGDOMOJI PRIEŽIŪRA </w:t>
      </w:r>
    </w:p>
    <w:p w:rsidR="00A563E3" w:rsidRPr="006E19B4" w:rsidRDefault="00A563E3" w:rsidP="00A563E3">
      <w:pPr>
        <w:ind w:firstLine="709"/>
        <w:rPr>
          <w:b/>
        </w:rPr>
      </w:pPr>
      <w:r>
        <w:rPr>
          <w:b/>
        </w:rPr>
        <w:t xml:space="preserve">Ugdymo turinio </w:t>
      </w:r>
      <w:r w:rsidR="007B0B85">
        <w:rPr>
          <w:b/>
        </w:rPr>
        <w:t xml:space="preserve">perteikimo </w:t>
      </w:r>
      <w:r>
        <w:rPr>
          <w:b/>
        </w:rPr>
        <w:t>planavimas</w:t>
      </w:r>
    </w:p>
    <w:p w:rsidR="00A563E3" w:rsidRPr="006E19B4" w:rsidRDefault="00A563E3" w:rsidP="00A563E3">
      <w:pPr>
        <w:numPr>
          <w:ilvl w:val="0"/>
          <w:numId w:val="5"/>
        </w:numPr>
        <w:jc w:val="both"/>
      </w:pPr>
      <w:proofErr w:type="spellStart"/>
      <w:r w:rsidRPr="006E19B4">
        <w:t>N.Šimienė</w:t>
      </w:r>
      <w:proofErr w:type="spellEnd"/>
      <w:r w:rsidRPr="006E19B4">
        <w:t xml:space="preserve">, direktorė, </w:t>
      </w:r>
      <w:proofErr w:type="spellStart"/>
      <w:r w:rsidRPr="006E19B4">
        <w:t>V.Demjanova</w:t>
      </w:r>
      <w:proofErr w:type="spellEnd"/>
      <w:r w:rsidRPr="006E19B4">
        <w:t xml:space="preserve">, </w:t>
      </w:r>
      <w:proofErr w:type="spellStart"/>
      <w:r w:rsidRPr="006E19B4">
        <w:t>D.Talijūnas</w:t>
      </w:r>
      <w:proofErr w:type="spellEnd"/>
      <w:r w:rsidRPr="006E19B4">
        <w:t xml:space="preserve">, </w:t>
      </w:r>
      <w:proofErr w:type="spellStart"/>
      <w:r w:rsidRPr="006E19B4">
        <w:t>U.D.Tumavičienė</w:t>
      </w:r>
      <w:proofErr w:type="spellEnd"/>
      <w:r w:rsidRPr="006E19B4">
        <w:t>, dir. pav. ugdymui.</w:t>
      </w:r>
    </w:p>
    <w:p w:rsidR="00A563E3" w:rsidRPr="008E2429" w:rsidRDefault="00A563E3" w:rsidP="00A563E3">
      <w:pPr>
        <w:spacing w:line="360" w:lineRule="auto"/>
        <w:rPr>
          <w:b/>
          <w:sz w:val="16"/>
          <w:szCs w:val="16"/>
        </w:rPr>
      </w:pPr>
    </w:p>
    <w:p w:rsidR="00A563E3" w:rsidRPr="00DF1453" w:rsidRDefault="00A563E3" w:rsidP="00A563E3">
      <w:pPr>
        <w:spacing w:line="360" w:lineRule="auto"/>
        <w:rPr>
          <w:b/>
        </w:rPr>
      </w:pPr>
      <w:r w:rsidRPr="00DF1453">
        <w:rPr>
          <w:b/>
        </w:rPr>
        <w:t>PARODOS</w:t>
      </w:r>
    </w:p>
    <w:p w:rsidR="00A563E3" w:rsidRPr="00F905FE" w:rsidRDefault="00A563E3" w:rsidP="00A563E3">
      <w:pPr>
        <w:jc w:val="both"/>
      </w:pPr>
      <w:r>
        <w:t>Nuo 2016-09-</w:t>
      </w:r>
      <w:r w:rsidRPr="00AB42E9">
        <w:t>01</w:t>
      </w:r>
      <w:r>
        <w:t xml:space="preserve"> Kauno Vinco Kudirkos viešosios bibliotekos </w:t>
      </w:r>
      <w:r w:rsidRPr="00F905FE">
        <w:t xml:space="preserve">Šilainių bibliotekoje Berželio vaikų skyriaus filiale vyksta </w:t>
      </w:r>
      <w:r>
        <w:t>II</w:t>
      </w:r>
      <w:r w:rsidRPr="00F905FE">
        <w:t xml:space="preserve"> </w:t>
      </w:r>
      <w:proofErr w:type="spellStart"/>
      <w:r w:rsidRPr="00F905FE">
        <w:t>kl</w:t>
      </w:r>
      <w:proofErr w:type="spellEnd"/>
      <w:r w:rsidRPr="00F905FE">
        <w:t>. mokinių kūrybinių darbų paroda „Daiktai laike“</w:t>
      </w:r>
      <w:r>
        <w:t xml:space="preserve"> (</w:t>
      </w:r>
      <w:proofErr w:type="spellStart"/>
      <w:r>
        <w:t>R.</w:t>
      </w:r>
      <w:r w:rsidRPr="00F905FE">
        <w:t>Keturkienė</w:t>
      </w:r>
      <w:proofErr w:type="spellEnd"/>
      <w:r w:rsidRPr="00F905FE">
        <w:t xml:space="preserve">, </w:t>
      </w:r>
      <w:proofErr w:type="spellStart"/>
      <w:r>
        <w:t>J.</w:t>
      </w:r>
      <w:r w:rsidRPr="00F905FE">
        <w:t>Gudžiuvienė</w:t>
      </w:r>
      <w:proofErr w:type="spellEnd"/>
      <w:r w:rsidRPr="00F905FE">
        <w:t xml:space="preserve">, </w:t>
      </w:r>
      <w:proofErr w:type="spellStart"/>
      <w:r>
        <w:t>A.</w:t>
      </w:r>
      <w:r w:rsidRPr="00F905FE">
        <w:t>Lavickienė</w:t>
      </w:r>
      <w:proofErr w:type="spellEnd"/>
      <w:r w:rsidRPr="00F905FE">
        <w:t xml:space="preserve"> </w:t>
      </w:r>
      <w:proofErr w:type="spellStart"/>
      <w:r>
        <w:t>S.</w:t>
      </w:r>
      <w:r w:rsidRPr="00F905FE">
        <w:t>Venskūnienė</w:t>
      </w:r>
      <w:proofErr w:type="spellEnd"/>
      <w:r>
        <w:t>)</w:t>
      </w:r>
    </w:p>
    <w:p w:rsidR="00A563E3" w:rsidRPr="007574EF" w:rsidRDefault="00A563E3" w:rsidP="00A563E3">
      <w:pPr>
        <w:jc w:val="both"/>
      </w:pPr>
      <w:r w:rsidRPr="007574EF">
        <w:t>Nuo 2016-09-01 KPKC vyksta Respublikinė</w:t>
      </w:r>
      <w:r>
        <w:t>s moksleivių dailės olimpiados „Mano namai“ l</w:t>
      </w:r>
      <w:r w:rsidRPr="007574EF">
        <w:t>aureatų kūrybinių darbų paroda (</w:t>
      </w:r>
      <w:proofErr w:type="spellStart"/>
      <w:r w:rsidRPr="007574EF">
        <w:t>R.Klingaitė</w:t>
      </w:r>
      <w:proofErr w:type="spellEnd"/>
      <w:r>
        <w:t>, V.Sakalauskienė</w:t>
      </w:r>
      <w:r w:rsidRPr="007574EF">
        <w:t>)</w:t>
      </w:r>
    </w:p>
    <w:p w:rsidR="00A563E3" w:rsidRDefault="00A563E3" w:rsidP="00A563E3">
      <w:pPr>
        <w:jc w:val="both"/>
      </w:pPr>
      <w:r>
        <w:t xml:space="preserve">Nuo 2016-10-01 Kauno Menininkų namuose Jaunųjų </w:t>
      </w:r>
      <w:proofErr w:type="spellStart"/>
      <w:r>
        <w:t>čiurlioniečių</w:t>
      </w:r>
      <w:proofErr w:type="spellEnd"/>
      <w:r>
        <w:t xml:space="preserve"> projekte-parodoje „Vilties preliudas“ eksponuojami 5–8, I–IV </w:t>
      </w:r>
      <w:proofErr w:type="spellStart"/>
      <w:r>
        <w:t>kl</w:t>
      </w:r>
      <w:proofErr w:type="spellEnd"/>
      <w:r>
        <w:t>. mokinių kūrybiniai darbai (dailės mokytojos)</w:t>
      </w:r>
    </w:p>
    <w:p w:rsidR="00A563E3" w:rsidRPr="008E2429" w:rsidRDefault="00A563E3" w:rsidP="00A563E3">
      <w:pPr>
        <w:spacing w:line="360" w:lineRule="auto"/>
        <w:rPr>
          <w:sz w:val="16"/>
          <w:szCs w:val="16"/>
        </w:rPr>
      </w:pPr>
    </w:p>
    <w:p w:rsidR="00A563E3" w:rsidRPr="006E19B4" w:rsidRDefault="00A563E3" w:rsidP="00A563E3">
      <w:pPr>
        <w:rPr>
          <w:b/>
        </w:rPr>
      </w:pPr>
      <w:r w:rsidRPr="006E19B4">
        <w:rPr>
          <w:b/>
        </w:rPr>
        <w:t>KITA VEIKLA:</w:t>
      </w:r>
    </w:p>
    <w:p w:rsidR="00A563E3" w:rsidRPr="006E19B4" w:rsidRDefault="00A563E3" w:rsidP="00A563E3">
      <w:pPr>
        <w:ind w:firstLine="851"/>
        <w:jc w:val="both"/>
      </w:pPr>
      <w:r w:rsidRPr="006E19B4">
        <w:t xml:space="preserve">Individualus mokinių konsultavimas karjeros klausimais, pagalba mokiniui renkantis studijų kryptį, </w:t>
      </w:r>
      <w:proofErr w:type="spellStart"/>
      <w:r w:rsidRPr="006E19B4">
        <w:t>G.Jakaitė</w:t>
      </w:r>
      <w:proofErr w:type="spellEnd"/>
      <w:r w:rsidRPr="006E19B4">
        <w:t xml:space="preserve">, psichologė, ugdymo karjerai koordinatorė, </w:t>
      </w:r>
      <w:proofErr w:type="spellStart"/>
      <w:r w:rsidRPr="006E19B4">
        <w:t>D.Talijūnas</w:t>
      </w:r>
      <w:proofErr w:type="spellEnd"/>
      <w:r w:rsidRPr="006E19B4">
        <w:t>, dir</w:t>
      </w:r>
      <w:r>
        <w:t>.</w:t>
      </w:r>
      <w:r w:rsidRPr="006E19B4">
        <w:t xml:space="preserve"> pavaduotojas ugdymui.</w:t>
      </w:r>
    </w:p>
    <w:p w:rsidR="00A563E3" w:rsidRPr="006E19B4" w:rsidRDefault="00A563E3" w:rsidP="00A563E3">
      <w:pPr>
        <w:ind w:firstLine="851"/>
      </w:pPr>
      <w:r w:rsidRPr="006E19B4">
        <w:t>Mokinių, turinčių speciali</w:t>
      </w:r>
      <w:r>
        <w:t>ųjų</w:t>
      </w:r>
      <w:r w:rsidRPr="006E19B4">
        <w:t xml:space="preserve"> ugdymosi poreiki</w:t>
      </w:r>
      <w:r>
        <w:t>ų</w:t>
      </w:r>
      <w:r w:rsidRPr="006E19B4">
        <w:t xml:space="preserve">, ir jų tėvų (globėjų) individualus konsultavimas,  </w:t>
      </w:r>
      <w:proofErr w:type="spellStart"/>
      <w:r w:rsidRPr="006E19B4">
        <w:t>G.Jakaitė</w:t>
      </w:r>
      <w:proofErr w:type="spellEnd"/>
      <w:r w:rsidRPr="006E19B4">
        <w:t xml:space="preserve">, </w:t>
      </w:r>
      <w:r w:rsidR="00241FA9">
        <w:t>gimnazijos</w:t>
      </w:r>
      <w:r w:rsidRPr="006E19B4">
        <w:t xml:space="preserve">  psichologė.</w:t>
      </w:r>
    </w:p>
    <w:p w:rsidR="006C6EBC" w:rsidRDefault="00F00220" w:rsidP="008E2429">
      <w:pPr>
        <w:spacing w:line="360" w:lineRule="auto"/>
        <w:ind w:firstLine="851"/>
      </w:pPr>
      <w:r>
        <w:t xml:space="preserve">Išsilavinimo dokumentų išdavimo ataskaitų rengimas ir pateikimas Švietimo skyriui, </w:t>
      </w:r>
      <w:proofErr w:type="spellStart"/>
      <w:r w:rsidRPr="002F04AA">
        <w:t>D.Talijūnas</w:t>
      </w:r>
      <w:proofErr w:type="spellEnd"/>
      <w:r w:rsidRPr="002F04AA">
        <w:t>, dir. pav. ugdymui</w:t>
      </w:r>
      <w:r>
        <w:t>.</w:t>
      </w:r>
      <w:bookmarkStart w:id="0" w:name="_GoBack"/>
      <w:bookmarkEnd w:id="0"/>
    </w:p>
    <w:sectPr w:rsidR="006C6EBC" w:rsidSect="00395DBE">
      <w:pgSz w:w="16838" w:h="11906" w:orient="landscape"/>
      <w:pgMar w:top="851" w:right="536" w:bottom="567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0377"/>
    <w:multiLevelType w:val="hybridMultilevel"/>
    <w:tmpl w:val="F7DA168C"/>
    <w:lvl w:ilvl="0" w:tplc="CC569CF6">
      <w:start w:val="5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DF71BE6"/>
    <w:multiLevelType w:val="hybridMultilevel"/>
    <w:tmpl w:val="F27884F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B4125"/>
    <w:multiLevelType w:val="hybridMultilevel"/>
    <w:tmpl w:val="488C9760"/>
    <w:lvl w:ilvl="0" w:tplc="BAE45744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0C31C3D"/>
    <w:multiLevelType w:val="hybridMultilevel"/>
    <w:tmpl w:val="3670C102"/>
    <w:lvl w:ilvl="0" w:tplc="C1E88C6A">
      <w:start w:val="21"/>
      <w:numFmt w:val="bullet"/>
      <w:lvlText w:val="–"/>
      <w:lvlJc w:val="left"/>
      <w:pPr>
        <w:ind w:left="1656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>
    <w:nsid w:val="79532BD0"/>
    <w:multiLevelType w:val="multilevel"/>
    <w:tmpl w:val="0BFAC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A3A5DA1"/>
    <w:multiLevelType w:val="hybridMultilevel"/>
    <w:tmpl w:val="624C80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BE"/>
    <w:rsid w:val="0003394D"/>
    <w:rsid w:val="000622D4"/>
    <w:rsid w:val="00092462"/>
    <w:rsid w:val="000946B4"/>
    <w:rsid w:val="000B0D38"/>
    <w:rsid w:val="000B77C5"/>
    <w:rsid w:val="00144B7F"/>
    <w:rsid w:val="00151F40"/>
    <w:rsid w:val="00192AA7"/>
    <w:rsid w:val="001E0085"/>
    <w:rsid w:val="001E6D11"/>
    <w:rsid w:val="00203583"/>
    <w:rsid w:val="00203C83"/>
    <w:rsid w:val="00205C2F"/>
    <w:rsid w:val="00232B0B"/>
    <w:rsid w:val="00237206"/>
    <w:rsid w:val="00241FA9"/>
    <w:rsid w:val="00253FB0"/>
    <w:rsid w:val="002B5826"/>
    <w:rsid w:val="002E18EF"/>
    <w:rsid w:val="002F15C6"/>
    <w:rsid w:val="00330D0D"/>
    <w:rsid w:val="00336294"/>
    <w:rsid w:val="00344224"/>
    <w:rsid w:val="00353706"/>
    <w:rsid w:val="00354B7E"/>
    <w:rsid w:val="0038251B"/>
    <w:rsid w:val="00395DBE"/>
    <w:rsid w:val="003A5A8A"/>
    <w:rsid w:val="003D2262"/>
    <w:rsid w:val="004147F8"/>
    <w:rsid w:val="0044274F"/>
    <w:rsid w:val="00442DC3"/>
    <w:rsid w:val="0045324A"/>
    <w:rsid w:val="00456859"/>
    <w:rsid w:val="0046150F"/>
    <w:rsid w:val="00463439"/>
    <w:rsid w:val="004A4BE7"/>
    <w:rsid w:val="004B7C69"/>
    <w:rsid w:val="004E0F0C"/>
    <w:rsid w:val="004E48E4"/>
    <w:rsid w:val="00507690"/>
    <w:rsid w:val="00516E8C"/>
    <w:rsid w:val="00536823"/>
    <w:rsid w:val="005378A9"/>
    <w:rsid w:val="00561E55"/>
    <w:rsid w:val="00567B68"/>
    <w:rsid w:val="00596AD2"/>
    <w:rsid w:val="005F264D"/>
    <w:rsid w:val="005F451F"/>
    <w:rsid w:val="0060070C"/>
    <w:rsid w:val="00631D90"/>
    <w:rsid w:val="0067675D"/>
    <w:rsid w:val="00686943"/>
    <w:rsid w:val="006B4001"/>
    <w:rsid w:val="006C6EBC"/>
    <w:rsid w:val="00761D67"/>
    <w:rsid w:val="007B0B85"/>
    <w:rsid w:val="007C0B23"/>
    <w:rsid w:val="00801EF0"/>
    <w:rsid w:val="008025DF"/>
    <w:rsid w:val="00817CC7"/>
    <w:rsid w:val="008300F9"/>
    <w:rsid w:val="0085645D"/>
    <w:rsid w:val="00873B84"/>
    <w:rsid w:val="008B407A"/>
    <w:rsid w:val="008C7BF0"/>
    <w:rsid w:val="008E2429"/>
    <w:rsid w:val="008E4FD8"/>
    <w:rsid w:val="009073FF"/>
    <w:rsid w:val="0093009A"/>
    <w:rsid w:val="009630F7"/>
    <w:rsid w:val="009701AB"/>
    <w:rsid w:val="00992A4D"/>
    <w:rsid w:val="009E0E82"/>
    <w:rsid w:val="00A345A5"/>
    <w:rsid w:val="00A42DAA"/>
    <w:rsid w:val="00A529DD"/>
    <w:rsid w:val="00A563E3"/>
    <w:rsid w:val="00A73BA2"/>
    <w:rsid w:val="00A90CB2"/>
    <w:rsid w:val="00A94D0F"/>
    <w:rsid w:val="00A97814"/>
    <w:rsid w:val="00AA4938"/>
    <w:rsid w:val="00AC5212"/>
    <w:rsid w:val="00AD4873"/>
    <w:rsid w:val="00B37E9D"/>
    <w:rsid w:val="00B75FD3"/>
    <w:rsid w:val="00BD4016"/>
    <w:rsid w:val="00BE272F"/>
    <w:rsid w:val="00C51110"/>
    <w:rsid w:val="00C817EE"/>
    <w:rsid w:val="00CE43F3"/>
    <w:rsid w:val="00D13BA6"/>
    <w:rsid w:val="00D3434C"/>
    <w:rsid w:val="00D51DE6"/>
    <w:rsid w:val="00D65791"/>
    <w:rsid w:val="00D852CF"/>
    <w:rsid w:val="00D871A2"/>
    <w:rsid w:val="00DB4121"/>
    <w:rsid w:val="00E006F5"/>
    <w:rsid w:val="00E01907"/>
    <w:rsid w:val="00E11B26"/>
    <w:rsid w:val="00E16265"/>
    <w:rsid w:val="00E32B4D"/>
    <w:rsid w:val="00E41B6D"/>
    <w:rsid w:val="00E67A8D"/>
    <w:rsid w:val="00EC2E39"/>
    <w:rsid w:val="00ED7FB6"/>
    <w:rsid w:val="00F00220"/>
    <w:rsid w:val="00F06F3F"/>
    <w:rsid w:val="00F24434"/>
    <w:rsid w:val="00F24856"/>
    <w:rsid w:val="00F41E02"/>
    <w:rsid w:val="00F53456"/>
    <w:rsid w:val="00F668C3"/>
    <w:rsid w:val="00FB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5D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E0E82"/>
    <w:pPr>
      <w:ind w:left="720"/>
      <w:contextualSpacing/>
    </w:pPr>
  </w:style>
  <w:style w:type="paragraph" w:styleId="Betarp">
    <w:name w:val="No Spacing"/>
    <w:uiPriority w:val="1"/>
    <w:qFormat/>
    <w:rsid w:val="009E0E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0D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0D0D"/>
    <w:rPr>
      <w:rFonts w:ascii="Tahoma" w:hAnsi="Tahoma" w:cs="Tahoma"/>
      <w:sz w:val="16"/>
      <w:szCs w:val="16"/>
    </w:rPr>
  </w:style>
  <w:style w:type="character" w:customStyle="1" w:styleId="hps">
    <w:name w:val="hps"/>
    <w:basedOn w:val="Numatytasispastraiposriftas"/>
    <w:rsid w:val="00A94D0F"/>
  </w:style>
  <w:style w:type="character" w:customStyle="1" w:styleId="apple-converted-space">
    <w:name w:val="apple-converted-space"/>
    <w:basedOn w:val="Numatytasispastraiposriftas"/>
    <w:rsid w:val="00561E55"/>
  </w:style>
  <w:style w:type="paragraph" w:customStyle="1" w:styleId="yiv1218379215msonormal">
    <w:name w:val="yiv1218379215msonormal"/>
    <w:basedOn w:val="prastasis"/>
    <w:rsid w:val="00561E55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apple-style-span">
    <w:name w:val="apple-style-span"/>
    <w:rsid w:val="00A56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5D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E0E82"/>
    <w:pPr>
      <w:ind w:left="720"/>
      <w:contextualSpacing/>
    </w:pPr>
  </w:style>
  <w:style w:type="paragraph" w:styleId="Betarp">
    <w:name w:val="No Spacing"/>
    <w:uiPriority w:val="1"/>
    <w:qFormat/>
    <w:rsid w:val="009E0E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0D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0D0D"/>
    <w:rPr>
      <w:rFonts w:ascii="Tahoma" w:hAnsi="Tahoma" w:cs="Tahoma"/>
      <w:sz w:val="16"/>
      <w:szCs w:val="16"/>
    </w:rPr>
  </w:style>
  <w:style w:type="character" w:customStyle="1" w:styleId="hps">
    <w:name w:val="hps"/>
    <w:basedOn w:val="Numatytasispastraiposriftas"/>
    <w:rsid w:val="00A94D0F"/>
  </w:style>
  <w:style w:type="character" w:customStyle="1" w:styleId="apple-converted-space">
    <w:name w:val="apple-converted-space"/>
    <w:basedOn w:val="Numatytasispastraiposriftas"/>
    <w:rsid w:val="00561E55"/>
  </w:style>
  <w:style w:type="paragraph" w:customStyle="1" w:styleId="yiv1218379215msonormal">
    <w:name w:val="yiv1218379215msonormal"/>
    <w:basedOn w:val="prastasis"/>
    <w:rsid w:val="00561E55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apple-style-span">
    <w:name w:val="apple-style-span"/>
    <w:rsid w:val="00A5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2929-E98C-4415-8A47-7D953D28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7</Pages>
  <Words>8885</Words>
  <Characters>5066</Characters>
  <Application>Microsoft Office Word</Application>
  <DocSecurity>0</DocSecurity>
  <Lines>42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Darius</cp:lastModifiedBy>
  <cp:revision>99</cp:revision>
  <cp:lastPrinted>2016-10-18T06:14:00Z</cp:lastPrinted>
  <dcterms:created xsi:type="dcterms:W3CDTF">2014-09-29T10:25:00Z</dcterms:created>
  <dcterms:modified xsi:type="dcterms:W3CDTF">2016-10-18T10:02:00Z</dcterms:modified>
</cp:coreProperties>
</file>